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FE" w:rsidRPr="003B5FFE" w:rsidRDefault="00B5002B" w:rsidP="003B5FF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02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94964" cy="9383667"/>
            <wp:effectExtent l="3492" t="0" r="4763" b="4762"/>
            <wp:docPr id="1" name="Рисунок 1" descr="C:\Users\Пользователь\Pictures\2024-10-18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4-10-18_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8320" cy="938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77" w:rsidRPr="00A22D77" w:rsidRDefault="00A22D77" w:rsidP="00A22D7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lastRenderedPageBreak/>
        <w:t>Пояснительная     записка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.   Нормативная  база  реализации ОП СПО - ППССЗ</w:t>
      </w:r>
    </w:p>
    <w:p w:rsidR="00A22D77" w:rsidRPr="00A22D77" w:rsidRDefault="00A22D77" w:rsidP="00A22D77">
      <w:pPr>
        <w:widowControl w:val="0"/>
        <w:autoSpaceDE w:val="0"/>
        <w:autoSpaceDN w:val="0"/>
        <w:spacing w:after="0"/>
        <w:ind w:left="11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1.1. Учебный план предназначен для реализации требований ФГОС СПО на базе основного общего образования. Настоящий учебный план образовательной программы среднего профессионального образования – программы подготовки специалистов среднего звена СОГБПОУ «Гагаринский многопрофильный колледж» разработан на основании: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 Министерства просвещения РФ от 17.05.12 № 413 "Об утверждении федерального государственного образовательного стандарта среднего общего образования" (с изменениями);</w:t>
      </w:r>
    </w:p>
    <w:p w:rsid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Приказа Министерства просвещения РФ от </w:t>
      </w:r>
      <w:r w:rsidR="00DF31D5">
        <w:rPr>
          <w:rFonts w:ascii="Times New Roman" w:eastAsia="Calibri" w:hAnsi="Times New Roman" w:cs="Times New Roman"/>
          <w:sz w:val="24"/>
          <w:szCs w:val="24"/>
        </w:rPr>
        <w:t>05.02.18</w:t>
      </w:r>
      <w:r w:rsidR="00DF31D5" w:rsidRPr="00A22D77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DF31D5">
        <w:rPr>
          <w:rFonts w:ascii="Times New Roman" w:eastAsia="Calibri" w:hAnsi="Times New Roman" w:cs="Times New Roman"/>
          <w:sz w:val="24"/>
          <w:szCs w:val="24"/>
        </w:rPr>
        <w:t>69</w:t>
      </w:r>
      <w:r w:rsidR="00DF31D5" w:rsidRPr="00A22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"Об утверждении федерального государственного образовательного стандарта среднего профессионального образования по </w:t>
      </w:r>
      <w:r w:rsidR="00DF31D5">
        <w:rPr>
          <w:rFonts w:ascii="Times New Roman" w:eastAsia="Calibri" w:hAnsi="Times New Roman" w:cs="Times New Roman"/>
          <w:sz w:val="24"/>
          <w:szCs w:val="24"/>
        </w:rPr>
        <w:t xml:space="preserve">специальности 38.02.01 Экономика и бухгалтерский учет (по отраслям) (с изменениями и дополнениями от </w:t>
      </w:r>
      <w:r w:rsidR="00DF31D5" w:rsidRPr="00DF31D5">
        <w:rPr>
          <w:rFonts w:ascii="Times New Roman" w:eastAsia="Calibri" w:hAnsi="Times New Roman" w:cs="Times New Roman"/>
          <w:sz w:val="24"/>
          <w:szCs w:val="24"/>
        </w:rPr>
        <w:t>17 декабря 2020 г., 1 сентября 2022 г.</w:t>
      </w:r>
      <w:r w:rsidR="00DF31D5">
        <w:rPr>
          <w:rFonts w:ascii="Times New Roman" w:eastAsia="Calibri" w:hAnsi="Times New Roman" w:cs="Times New Roman"/>
          <w:sz w:val="24"/>
          <w:szCs w:val="24"/>
        </w:rPr>
        <w:t>)</w:t>
      </w:r>
      <w:r w:rsidRPr="00A22D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7C9F" w:rsidRPr="00A22D77" w:rsidRDefault="00417C9F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рной основной образовательной программы</w:t>
      </w:r>
      <w:r w:rsidRPr="00417C9F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среднего профессионального образования 38.02.01 Экономика и бухгалтерский учет (по отраслям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C9F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>
        <w:rPr>
          <w:rFonts w:ascii="Times New Roman" w:eastAsia="Calibri" w:hAnsi="Times New Roman" w:cs="Times New Roman"/>
          <w:sz w:val="24"/>
          <w:szCs w:val="24"/>
        </w:rPr>
        <w:t>регистрированной</w:t>
      </w:r>
      <w:r w:rsidRPr="00417C9F">
        <w:rPr>
          <w:rFonts w:ascii="Times New Roman" w:eastAsia="Calibri" w:hAnsi="Times New Roman" w:cs="Times New Roman"/>
          <w:sz w:val="24"/>
          <w:szCs w:val="24"/>
        </w:rPr>
        <w:t xml:space="preserve"> в государственном реестре  примерных основных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ых программ (ПООП) (</w:t>
      </w:r>
      <w:r w:rsidRPr="00417C9F">
        <w:rPr>
          <w:rFonts w:ascii="Times New Roman" w:eastAsia="Calibri" w:hAnsi="Times New Roman" w:cs="Times New Roman"/>
          <w:sz w:val="24"/>
          <w:szCs w:val="24"/>
        </w:rPr>
        <w:t>Приказ ФГБОУ ДПО ИРПО № П-194 от 28.06.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46)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08.11.21 № 800 "Порядок проведения государственной итоговой аттестации по образовательным программам среднего профессионального образования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05.08.2020 № 390 "О практической подготовке обучающихся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Письмо Министерства просвещения РФ от 01.03.2023 N 05-592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Ф от 18 мая 2023 г. № 371 «Об утверждении федеральной образовательной программы среднего общего образования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Уставом СОГБПОУ «Гагаринский многопрофильный колледж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Локальными нормативными актами  СОГБПОУ «Гагаринский многопрофильный колледж»</w:t>
      </w:r>
    </w:p>
    <w:p w:rsidR="00A22D77" w:rsidRPr="00A22D77" w:rsidRDefault="00A22D77" w:rsidP="00A22D77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2. Организация учебного процесса и режим занятий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1. Учебный план устанавливает объем часов по освоению программы среднего профессионального образования на базе основного общего образования с одновременным получением с</w:t>
      </w:r>
      <w:r w:rsidR="00DF31D5">
        <w:rPr>
          <w:rFonts w:ascii="Times New Roman" w:eastAsia="Calibri" w:hAnsi="Times New Roman" w:cs="Times New Roman"/>
          <w:sz w:val="24"/>
          <w:szCs w:val="24"/>
        </w:rPr>
        <w:t>реднего общего образования: 4428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академиче</w:t>
      </w:r>
      <w:r w:rsidR="00DF31D5">
        <w:rPr>
          <w:rFonts w:ascii="Times New Roman" w:eastAsia="Calibri" w:hAnsi="Times New Roman" w:cs="Times New Roman"/>
          <w:sz w:val="24"/>
          <w:szCs w:val="24"/>
        </w:rPr>
        <w:t>ских часов, со сроком обучения 2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года 10 мес</w:t>
      </w:r>
      <w:bookmarkStart w:id="0" w:name="_GoBack"/>
      <w:bookmarkEnd w:id="0"/>
      <w:r w:rsidRPr="00A22D77">
        <w:rPr>
          <w:rFonts w:ascii="Times New Roman" w:eastAsia="Calibri" w:hAnsi="Times New Roman" w:cs="Times New Roman"/>
          <w:sz w:val="24"/>
          <w:szCs w:val="24"/>
        </w:rPr>
        <w:t>яцев.</w:t>
      </w:r>
    </w:p>
    <w:p w:rsidR="00677553" w:rsidRDefault="00A22D77" w:rsidP="00DF31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2</w:t>
      </w:r>
      <w:r w:rsidR="006E4E2B">
        <w:rPr>
          <w:rFonts w:ascii="Times New Roman" w:eastAsia="Calibri" w:hAnsi="Times New Roman" w:cs="Times New Roman"/>
          <w:sz w:val="24"/>
          <w:szCs w:val="24"/>
        </w:rPr>
        <w:t>. Учебный план включает следующие циклы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: общеобразовательный цикл, </w:t>
      </w:r>
      <w:r w:rsidR="00DF31D5" w:rsidRPr="00DF31D5">
        <w:rPr>
          <w:rFonts w:ascii="Times New Roman" w:eastAsia="Calibri" w:hAnsi="Times New Roman" w:cs="Times New Roman"/>
          <w:sz w:val="24"/>
          <w:szCs w:val="24"/>
        </w:rPr>
        <w:t xml:space="preserve">общий гуманитарный </w:t>
      </w:r>
      <w:r w:rsidR="00DF31D5">
        <w:rPr>
          <w:rFonts w:ascii="Times New Roman" w:eastAsia="Calibri" w:hAnsi="Times New Roman" w:cs="Times New Roman"/>
          <w:sz w:val="24"/>
          <w:szCs w:val="24"/>
        </w:rPr>
        <w:t xml:space="preserve">и социально-экономический цикл; </w:t>
      </w:r>
      <w:r w:rsidR="00DF31D5" w:rsidRPr="00DF31D5">
        <w:rPr>
          <w:rFonts w:ascii="Times New Roman" w:eastAsia="Calibri" w:hAnsi="Times New Roman" w:cs="Times New Roman"/>
          <w:sz w:val="24"/>
          <w:szCs w:val="24"/>
        </w:rPr>
        <w:t>математический и</w:t>
      </w:r>
      <w:r w:rsidR="00DF31D5">
        <w:rPr>
          <w:rFonts w:ascii="Times New Roman" w:eastAsia="Calibri" w:hAnsi="Times New Roman" w:cs="Times New Roman"/>
          <w:sz w:val="24"/>
          <w:szCs w:val="24"/>
        </w:rPr>
        <w:t xml:space="preserve"> общий естественнонаучный цикл; общепрофессиональный цикл;</w:t>
      </w:r>
      <w:r w:rsidR="00677553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й цикл; </w:t>
      </w:r>
      <w:r w:rsidR="006E4E2B">
        <w:rPr>
          <w:rFonts w:ascii="Times New Roman" w:eastAsia="Calibri" w:hAnsi="Times New Roman" w:cs="Times New Roman"/>
          <w:sz w:val="24"/>
          <w:szCs w:val="24"/>
        </w:rPr>
        <w:t xml:space="preserve">преддипломная практика; </w:t>
      </w:r>
      <w:r w:rsidR="00677553" w:rsidRPr="00677553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</w:t>
      </w:r>
      <w:r w:rsidR="00417C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2D77" w:rsidRPr="00A22D77" w:rsidRDefault="00DF31D5" w:rsidP="00DF31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2.3. Учебный год в образовательной организации начинается 1 сентября и заканчивается в соответствии с учебным планом соответствующей образовательной</w:t>
      </w:r>
      <w:r w:rsidR="00677553">
        <w:rPr>
          <w:rFonts w:ascii="Times New Roman" w:eastAsia="Calibri" w:hAnsi="Times New Roman" w:cs="Times New Roman"/>
          <w:sz w:val="24"/>
          <w:szCs w:val="24"/>
        </w:rPr>
        <w:t xml:space="preserve"> программы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2.4. В процессе освоения образовательной программы среднего профессионального образования обучающимся предоставляются каникулы. Продолжительность каникул </w:t>
      </w:r>
      <w:r w:rsidR="00677553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до одиннадцати недель в учебном году, в том числе не менее двух недель в зимний период. На выпускном курсе только две недели в зимний период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5.  Учебная деятельность обучающихся предусматривает учебные занятия (урок,  практическое  занятие,  лабораторное занятие, консультация,  лекция,  семинар), самостоятельную работу,  выполнение курсового проекта (работы),  дипломного проекта (работы), практику, а также  другие  виды учебной деятельности, определенные учебным планом и календарным планом воспитательной  работы. Выполнение курсовой работы рассматривается как вид учебной работы по междисциплинарным курсам в составе профессиональных модулей и реализуется в пределах времени, отведенного на их изучение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6. Для всех видов учебных занятий академический час устанавливается продолжительностью  45 минут, предусмотрена группировка парами. Перемена между уроками – 5 минут,  между парами – 10 минут. Большая перемена между 2 и 3 парами  – 30 минут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2.7. Объем учебных занятий и практики не более 36 академических часов в неделю. </w:t>
      </w:r>
      <w:r w:rsidRPr="00A22D77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входит в общий недельный объем учебной нагрузки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2.8. Учебные занятия и практика могут проводиться образовательной организацией с группами обучающихся различной численности и отдельными обучающимися, а также с разделением группы на подгруппы. 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9. 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Колледж самостоятельно устанавливает систему оценивания при текущей и промежуточной аттестации, утверждённую локальным нормативным актом. Формы текущего контроля: вводный, тематический, рубежный. Формы промежуточной аттестации: зачет, дифференцированный зачет, комплексный дифференцированный зачет, экзамен, комплексный экзамен, экзамен по модулю. Количество зачетов и экзаменов рассчитано с учетом комплексных форм контроля (Таблица 1). 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 зачеты по физической культуре.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2D77" w:rsidRDefault="00A22D77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4E2B" w:rsidRPr="00A22D77" w:rsidRDefault="006E4E2B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Таблица 1 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Сводная таблица комплексных дифференцированных зачетов, комплексных экзаменов</w:t>
      </w:r>
    </w:p>
    <w:tbl>
      <w:tblPr>
        <w:tblStyle w:val="2"/>
        <w:tblW w:w="0" w:type="auto"/>
        <w:tblInd w:w="1384" w:type="dxa"/>
        <w:tblLook w:val="04A0" w:firstRow="1" w:lastRow="0" w:firstColumn="1" w:lastColumn="0" w:noHBand="0" w:noVBand="1"/>
      </w:tblPr>
      <w:tblGrid>
        <w:gridCol w:w="3413"/>
        <w:gridCol w:w="1373"/>
        <w:gridCol w:w="8616"/>
      </w:tblGrid>
      <w:tr w:rsidR="00A22D77" w:rsidRPr="00A22D77" w:rsidTr="00677553">
        <w:tc>
          <w:tcPr>
            <w:tcW w:w="3413" w:type="dxa"/>
          </w:tcPr>
          <w:p w:rsidR="00A22D77" w:rsidRPr="00A22D77" w:rsidRDefault="00A22D77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Наименование комплексного вида контроля</w:t>
            </w:r>
          </w:p>
        </w:tc>
        <w:tc>
          <w:tcPr>
            <w:tcW w:w="1373" w:type="dxa"/>
          </w:tcPr>
          <w:p w:rsidR="00A22D77" w:rsidRPr="00A22D77" w:rsidRDefault="00A22D77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8616" w:type="dxa"/>
          </w:tcPr>
          <w:p w:rsidR="00A22D77" w:rsidRPr="00A22D77" w:rsidRDefault="00A22D77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Наименование  и индекс УД/МДК/практики</w:t>
            </w:r>
          </w:p>
        </w:tc>
      </w:tr>
      <w:tr w:rsidR="00166CC0" w:rsidRPr="00A22D77" w:rsidTr="00677553">
        <w:tc>
          <w:tcPr>
            <w:tcW w:w="3413" w:type="dxa"/>
            <w:vMerge w:val="restart"/>
          </w:tcPr>
          <w:p w:rsidR="00166CC0" w:rsidRPr="00A22D77" w:rsidRDefault="00166CC0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Комплексный дифференцированный зачет</w:t>
            </w:r>
          </w:p>
        </w:tc>
        <w:tc>
          <w:tcPr>
            <w:tcW w:w="1373" w:type="dxa"/>
          </w:tcPr>
          <w:p w:rsidR="00166CC0" w:rsidRPr="00A22D77" w:rsidRDefault="00166CC0" w:rsidP="0079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6" w:type="dxa"/>
          </w:tcPr>
          <w:p w:rsidR="00166CC0" w:rsidRDefault="00166CC0" w:rsidP="00794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3 Химия</w:t>
            </w:r>
          </w:p>
          <w:p w:rsidR="00166CC0" w:rsidRPr="00A22D77" w:rsidRDefault="00166CC0" w:rsidP="00794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5 Биология</w:t>
            </w:r>
          </w:p>
        </w:tc>
      </w:tr>
      <w:tr w:rsidR="00166CC0" w:rsidRPr="00A22D77" w:rsidTr="00677553">
        <w:tc>
          <w:tcPr>
            <w:tcW w:w="3413" w:type="dxa"/>
            <w:vMerge/>
          </w:tcPr>
          <w:p w:rsidR="00166CC0" w:rsidRPr="00A22D77" w:rsidRDefault="00166CC0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166CC0" w:rsidRPr="00A22D77" w:rsidRDefault="00166CC0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6" w:type="dxa"/>
          </w:tcPr>
          <w:p w:rsidR="00166CC0" w:rsidRDefault="00166CC0" w:rsidP="00A22D7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П.02 Финансы, денежное обращение и кредит</w:t>
            </w:r>
          </w:p>
          <w:p w:rsidR="00166CC0" w:rsidRDefault="00166CC0" w:rsidP="00A22D7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П. 04 Основы бухгалтерского учета</w:t>
            </w:r>
          </w:p>
          <w:p w:rsidR="00166CC0" w:rsidRPr="00A22D77" w:rsidRDefault="00166CC0" w:rsidP="00A22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П.07 Менеджмент</w:t>
            </w:r>
          </w:p>
        </w:tc>
      </w:tr>
      <w:tr w:rsidR="00166CC0" w:rsidRPr="00A22D77" w:rsidTr="00677553">
        <w:tc>
          <w:tcPr>
            <w:tcW w:w="3413" w:type="dxa"/>
            <w:vMerge/>
          </w:tcPr>
          <w:p w:rsidR="00166CC0" w:rsidRPr="00A22D77" w:rsidRDefault="00166CC0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166CC0" w:rsidRDefault="00166CC0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6" w:type="dxa"/>
          </w:tcPr>
          <w:p w:rsidR="00166CC0" w:rsidRDefault="00166CC0" w:rsidP="00A22D7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ДК.01.01 Практические основы бухгалтерского учета</w:t>
            </w:r>
          </w:p>
          <w:p w:rsidR="00166CC0" w:rsidRDefault="00166CC0" w:rsidP="00A22D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П.01</w:t>
            </w:r>
          </w:p>
        </w:tc>
      </w:tr>
      <w:tr w:rsidR="00166CC0" w:rsidRPr="00A22D77" w:rsidTr="00677553">
        <w:tc>
          <w:tcPr>
            <w:tcW w:w="3413" w:type="dxa"/>
            <w:vMerge/>
          </w:tcPr>
          <w:p w:rsidR="00166CC0" w:rsidRPr="00A22D77" w:rsidRDefault="00166CC0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166CC0" w:rsidRDefault="00166CC0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6" w:type="dxa"/>
          </w:tcPr>
          <w:p w:rsidR="00166CC0" w:rsidRPr="00C70C8C" w:rsidRDefault="00166CC0" w:rsidP="00A22D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C">
              <w:rPr>
                <w:rFonts w:ascii="Times New Roman" w:hAnsi="Times New Roman"/>
                <w:sz w:val="24"/>
                <w:szCs w:val="24"/>
                <w:lang w:eastAsia="ru-RU"/>
              </w:rPr>
              <w:t>МДК.02.01 Практические основы бухгалтерского учёта источников формирования активов организации</w:t>
            </w:r>
          </w:p>
          <w:p w:rsidR="00166CC0" w:rsidRPr="00C70C8C" w:rsidRDefault="00166CC0" w:rsidP="0067755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0C8C">
              <w:rPr>
                <w:rFonts w:ascii="Times New Roman" w:hAnsi="Times New Roman"/>
                <w:sz w:val="24"/>
                <w:szCs w:val="24"/>
                <w:lang w:bidi="ru-RU"/>
              </w:rPr>
              <w:t>МДК.02.02 Бухгалтерская технология проведения и</w:t>
            </w:r>
          </w:p>
          <w:p w:rsidR="00166CC0" w:rsidRPr="00C70C8C" w:rsidRDefault="00166CC0" w:rsidP="00677553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0C8C">
              <w:rPr>
                <w:rFonts w:ascii="Times New Roman" w:hAnsi="Times New Roman"/>
                <w:sz w:val="24"/>
                <w:szCs w:val="24"/>
                <w:lang w:bidi="ru-RU"/>
              </w:rPr>
              <w:t>оформления инвентаризации</w:t>
            </w:r>
          </w:p>
          <w:p w:rsidR="00166CC0" w:rsidRDefault="00166CC0" w:rsidP="006775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C">
              <w:rPr>
                <w:rFonts w:ascii="Times New Roman" w:hAnsi="Times New Roman"/>
                <w:sz w:val="24"/>
                <w:szCs w:val="24"/>
                <w:lang w:bidi="ru-RU"/>
              </w:rPr>
              <w:t>ПП.02</w:t>
            </w:r>
          </w:p>
        </w:tc>
      </w:tr>
      <w:tr w:rsidR="00166CC0" w:rsidRPr="00A22D77" w:rsidTr="00883066">
        <w:tc>
          <w:tcPr>
            <w:tcW w:w="3413" w:type="dxa"/>
            <w:vMerge/>
          </w:tcPr>
          <w:p w:rsidR="00166CC0" w:rsidRPr="00A22D77" w:rsidRDefault="00166CC0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166CC0" w:rsidRDefault="00166CC0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6" w:type="dxa"/>
            <w:shd w:val="clear" w:color="auto" w:fill="FFFFFF" w:themeFill="background1"/>
          </w:tcPr>
          <w:p w:rsidR="00883066" w:rsidRPr="005B4BCC" w:rsidRDefault="00883066" w:rsidP="00883066">
            <w:pPr>
              <w:rPr>
                <w:rFonts w:ascii="Times New Roman" w:hAnsi="Times New Roman"/>
                <w:sz w:val="24"/>
                <w:szCs w:val="24"/>
              </w:rPr>
            </w:pPr>
            <w:r w:rsidRPr="00166CC0">
              <w:rPr>
                <w:rFonts w:ascii="Times New Roman" w:hAnsi="Times New Roman"/>
                <w:sz w:val="24"/>
                <w:szCs w:val="24"/>
              </w:rPr>
              <w:t>МДК.05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22413C">
              <w:rPr>
                <w:rFonts w:ascii="Times New Roman" w:hAnsi="Times New Roman"/>
              </w:rPr>
              <w:t xml:space="preserve"> </w:t>
            </w:r>
            <w:r w:rsidRPr="005B4BCC">
              <w:rPr>
                <w:rFonts w:ascii="Times New Roman" w:hAnsi="Times New Roman"/>
                <w:sz w:val="24"/>
                <w:szCs w:val="24"/>
              </w:rPr>
              <w:t>Технология выполнения работ по профессии 27238 «Учетчик»</w:t>
            </w:r>
          </w:p>
          <w:p w:rsidR="00166CC0" w:rsidRPr="00166CC0" w:rsidRDefault="00883066" w:rsidP="008830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5</w:t>
            </w:r>
          </w:p>
        </w:tc>
      </w:tr>
      <w:tr w:rsidR="00166CC0" w:rsidRPr="00A22D77" w:rsidTr="00677553">
        <w:tc>
          <w:tcPr>
            <w:tcW w:w="3413" w:type="dxa"/>
            <w:vMerge/>
          </w:tcPr>
          <w:p w:rsidR="00166CC0" w:rsidRPr="00A22D77" w:rsidRDefault="00166CC0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166CC0" w:rsidRDefault="00166CC0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6" w:type="dxa"/>
          </w:tcPr>
          <w:p w:rsidR="00166CC0" w:rsidRPr="00166CC0" w:rsidRDefault="00166CC0" w:rsidP="00A22D77">
            <w:pPr>
              <w:rPr>
                <w:rFonts w:ascii="Times New Roman" w:hAnsi="Times New Roman"/>
                <w:sz w:val="24"/>
                <w:szCs w:val="24"/>
              </w:rPr>
            </w:pPr>
            <w:r w:rsidRPr="00166CC0">
              <w:rPr>
                <w:rFonts w:ascii="Times New Roman" w:hAnsi="Times New Roman"/>
                <w:sz w:val="24"/>
                <w:szCs w:val="24"/>
              </w:rPr>
              <w:t>МДК.03.01 Организация расчётов с бюджетом и внебюджетными фондами</w:t>
            </w:r>
          </w:p>
          <w:p w:rsidR="00166CC0" w:rsidRPr="00166CC0" w:rsidRDefault="00166CC0" w:rsidP="00A22D77">
            <w:pPr>
              <w:rPr>
                <w:rFonts w:ascii="Times New Roman" w:hAnsi="Times New Roman"/>
                <w:sz w:val="24"/>
                <w:szCs w:val="24"/>
              </w:rPr>
            </w:pPr>
            <w:r w:rsidRPr="00166CC0">
              <w:rPr>
                <w:rFonts w:ascii="Times New Roman" w:hAnsi="Times New Roman"/>
                <w:sz w:val="24"/>
                <w:szCs w:val="24"/>
              </w:rPr>
              <w:t>ПП.03</w:t>
            </w:r>
          </w:p>
        </w:tc>
      </w:tr>
      <w:tr w:rsidR="00166CC0" w:rsidRPr="00A22D77" w:rsidTr="00677553">
        <w:tc>
          <w:tcPr>
            <w:tcW w:w="3413" w:type="dxa"/>
            <w:vMerge/>
          </w:tcPr>
          <w:p w:rsidR="00166CC0" w:rsidRPr="00A22D77" w:rsidRDefault="00166CC0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166CC0" w:rsidRDefault="00166CC0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6" w:type="dxa"/>
          </w:tcPr>
          <w:p w:rsidR="00166CC0" w:rsidRPr="00166CC0" w:rsidRDefault="00166CC0" w:rsidP="00C70C8C">
            <w:pPr>
              <w:rPr>
                <w:rFonts w:ascii="Times New Roman" w:hAnsi="Times New Roman"/>
                <w:sz w:val="24"/>
                <w:szCs w:val="24"/>
              </w:rPr>
            </w:pPr>
            <w:r w:rsidRPr="00166CC0">
              <w:rPr>
                <w:rFonts w:ascii="Times New Roman" w:hAnsi="Times New Roman"/>
                <w:sz w:val="24"/>
                <w:szCs w:val="24"/>
              </w:rPr>
              <w:t>МДК.04.01Технология составления бухгалтерской</w:t>
            </w:r>
          </w:p>
          <w:p w:rsidR="00166CC0" w:rsidRPr="00166CC0" w:rsidRDefault="00166CC0" w:rsidP="00C70C8C">
            <w:pPr>
              <w:rPr>
                <w:rFonts w:ascii="Times New Roman" w:hAnsi="Times New Roman"/>
                <w:sz w:val="24"/>
                <w:szCs w:val="24"/>
              </w:rPr>
            </w:pPr>
            <w:r w:rsidRPr="00166CC0">
              <w:rPr>
                <w:rFonts w:ascii="Times New Roman" w:hAnsi="Times New Roman"/>
                <w:sz w:val="24"/>
                <w:szCs w:val="24"/>
              </w:rPr>
              <w:t>(финансовой) отчетности</w:t>
            </w:r>
          </w:p>
          <w:p w:rsidR="00166CC0" w:rsidRPr="00166CC0" w:rsidRDefault="00166CC0" w:rsidP="00C70C8C">
            <w:pPr>
              <w:rPr>
                <w:rFonts w:ascii="Times New Roman" w:hAnsi="Times New Roman"/>
                <w:sz w:val="24"/>
                <w:szCs w:val="24"/>
              </w:rPr>
            </w:pPr>
            <w:r w:rsidRPr="00166CC0">
              <w:rPr>
                <w:rFonts w:ascii="Times New Roman" w:hAnsi="Times New Roman"/>
                <w:sz w:val="24"/>
                <w:szCs w:val="24"/>
              </w:rPr>
              <w:t>МДК.04.02 Основы анализа бухгалтерской (финансовой) отчетности</w:t>
            </w:r>
          </w:p>
          <w:p w:rsidR="00166CC0" w:rsidRPr="00166CC0" w:rsidRDefault="00166CC0" w:rsidP="00C70C8C">
            <w:pPr>
              <w:rPr>
                <w:rFonts w:ascii="Times New Roman" w:hAnsi="Times New Roman"/>
                <w:sz w:val="24"/>
                <w:szCs w:val="24"/>
              </w:rPr>
            </w:pPr>
            <w:r w:rsidRPr="00166CC0">
              <w:rPr>
                <w:rFonts w:ascii="Times New Roman" w:hAnsi="Times New Roman"/>
                <w:sz w:val="24"/>
                <w:szCs w:val="24"/>
              </w:rPr>
              <w:t>ПП.04</w:t>
            </w:r>
          </w:p>
        </w:tc>
      </w:tr>
      <w:tr w:rsidR="00166CC0" w:rsidRPr="00A22D77" w:rsidTr="00677553">
        <w:tc>
          <w:tcPr>
            <w:tcW w:w="3413" w:type="dxa"/>
            <w:vMerge/>
          </w:tcPr>
          <w:p w:rsidR="00166CC0" w:rsidRPr="00A22D77" w:rsidRDefault="00166CC0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166CC0" w:rsidRDefault="00166CC0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6" w:type="dxa"/>
          </w:tcPr>
          <w:p w:rsidR="00166CC0" w:rsidRPr="00166CC0" w:rsidRDefault="00166CC0" w:rsidP="00C70C8C">
            <w:pPr>
              <w:rPr>
                <w:rFonts w:ascii="Times New Roman" w:hAnsi="Times New Roman"/>
                <w:sz w:val="24"/>
                <w:szCs w:val="24"/>
              </w:rPr>
            </w:pPr>
            <w:r w:rsidRPr="00166CC0">
              <w:rPr>
                <w:rFonts w:ascii="Times New Roman" w:hAnsi="Times New Roman"/>
                <w:sz w:val="24"/>
                <w:szCs w:val="24"/>
              </w:rPr>
              <w:t>ОП.13 Планирование будущей карьеры</w:t>
            </w:r>
          </w:p>
          <w:p w:rsidR="00166CC0" w:rsidRPr="00166CC0" w:rsidRDefault="00166CC0" w:rsidP="00C70C8C">
            <w:pPr>
              <w:rPr>
                <w:rFonts w:ascii="Times New Roman" w:hAnsi="Times New Roman"/>
                <w:sz w:val="24"/>
                <w:szCs w:val="24"/>
              </w:rPr>
            </w:pPr>
            <w:r w:rsidRPr="00166CC0">
              <w:rPr>
                <w:rFonts w:ascii="Times New Roman" w:hAnsi="Times New Roman"/>
                <w:sz w:val="24"/>
                <w:szCs w:val="24"/>
              </w:rPr>
              <w:t>ОП.14 Бизнес-планирование</w:t>
            </w:r>
          </w:p>
        </w:tc>
      </w:tr>
      <w:tr w:rsidR="00166CC0" w:rsidRPr="00A22D77" w:rsidTr="00677553">
        <w:tc>
          <w:tcPr>
            <w:tcW w:w="3413" w:type="dxa"/>
          </w:tcPr>
          <w:p w:rsidR="00166CC0" w:rsidRPr="00A22D77" w:rsidRDefault="00166CC0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  <w:tc>
          <w:tcPr>
            <w:tcW w:w="1373" w:type="dxa"/>
          </w:tcPr>
          <w:p w:rsidR="00166CC0" w:rsidRPr="00A22D77" w:rsidRDefault="00166CC0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6" w:type="dxa"/>
          </w:tcPr>
          <w:p w:rsidR="00166CC0" w:rsidRPr="00166CC0" w:rsidRDefault="00166CC0" w:rsidP="00A22D7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66CC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П.01 Экономика организации</w:t>
            </w:r>
          </w:p>
          <w:p w:rsidR="00166CC0" w:rsidRPr="00166CC0" w:rsidRDefault="00166CC0" w:rsidP="00A22D77">
            <w:pPr>
              <w:rPr>
                <w:rFonts w:ascii="Times New Roman" w:hAnsi="Times New Roman"/>
                <w:sz w:val="24"/>
                <w:szCs w:val="24"/>
              </w:rPr>
            </w:pPr>
            <w:r w:rsidRPr="00166CC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П.06 Документационное обеспечение управления</w:t>
            </w:r>
          </w:p>
        </w:tc>
      </w:tr>
    </w:tbl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3. Общеобразовательный цикл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1. Учебный план включает общеобразовательный цикл, реализующий программу среднего общего образования на базе основного общего образования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2. Объём часов общеобразовательного цикла составляет 1476 часов, в том числе промежуточная аттестация – 72 ч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3.3. Обязательная часть общеобразовательного цикла включает 13 учебных предметов, из которых </w:t>
      </w:r>
      <w:r w:rsidR="00DB52F1">
        <w:rPr>
          <w:rFonts w:ascii="Times New Roman" w:eastAsia="Calibri" w:hAnsi="Times New Roman" w:cs="Times New Roman"/>
          <w:sz w:val="24"/>
          <w:szCs w:val="24"/>
        </w:rPr>
        <w:t>математика, информатика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изучаются на углублённом уровне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4. В учебный предмет «Физика» включен раздел «Астрономия»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5. В учебный предмет «Математика» включен раздел «Вероятность и статистика»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6. Согласно ФГОС СОО индивидуальный проект является особой формой организации деятельности обучающихся. Выполнение индивидуального проекта регламентируется локальным нормативным актом  колледжа – Положением о выполнении индивидуального проекта студентами СОГБПОУ «Гагаринский многопрофильный  колледж»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7. Выполненный обучающимися индивидуальный проект проходит процедуру защиты.</w:t>
      </w:r>
    </w:p>
    <w:p w:rsidR="00A22D77" w:rsidRPr="00A22D77" w:rsidRDefault="00A22D77" w:rsidP="00A22D77">
      <w:pPr>
        <w:widowControl w:val="0"/>
        <w:tabs>
          <w:tab w:val="left" w:pos="12642"/>
        </w:tabs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8. Промежуточная аттестация организуется в форме дифференцированных зачётов, экзаменов.</w:t>
      </w:r>
      <w:r w:rsidR="00DB52F1">
        <w:rPr>
          <w:rFonts w:ascii="Times New Roman" w:eastAsia="Calibri" w:hAnsi="Times New Roman" w:cs="Times New Roman"/>
          <w:sz w:val="24"/>
          <w:szCs w:val="24"/>
        </w:rPr>
        <w:t xml:space="preserve"> Экзамены могут проводит</w:t>
      </w:r>
      <w:r w:rsidR="002943F5">
        <w:rPr>
          <w:rFonts w:ascii="Times New Roman" w:eastAsia="Calibri" w:hAnsi="Times New Roman" w:cs="Times New Roman"/>
          <w:sz w:val="24"/>
          <w:szCs w:val="24"/>
        </w:rPr>
        <w:t>ь</w:t>
      </w:r>
      <w:r w:rsidR="00DB52F1">
        <w:rPr>
          <w:rFonts w:ascii="Times New Roman" w:eastAsia="Calibri" w:hAnsi="Times New Roman" w:cs="Times New Roman"/>
          <w:sz w:val="24"/>
          <w:szCs w:val="24"/>
        </w:rPr>
        <w:t>ся с делением группы на подгруппы.</w:t>
      </w:r>
      <w:r w:rsidRPr="00A22D77">
        <w:rPr>
          <w:rFonts w:ascii="Times New Roman" w:eastAsia="Calibri" w:hAnsi="Times New Roman" w:cs="Times New Roman"/>
          <w:sz w:val="24"/>
          <w:szCs w:val="24"/>
        </w:rPr>
        <w:tab/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bCs/>
          <w:sz w:val="24"/>
          <w:szCs w:val="24"/>
        </w:rPr>
        <w:t>4. Профессиональный цикл</w:t>
      </w:r>
    </w:p>
    <w:p w:rsidR="00A22D77" w:rsidRPr="00A22D77" w:rsidRDefault="00C70C8C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Учебный план включает 2952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 ч., в том числе: </w:t>
      </w:r>
      <w:r w:rsidRPr="00C70C8C">
        <w:rPr>
          <w:rFonts w:ascii="Times New Roman" w:eastAsia="Calibri" w:hAnsi="Times New Roman" w:cs="Times New Roman"/>
          <w:sz w:val="24"/>
          <w:szCs w:val="24"/>
        </w:rPr>
        <w:t xml:space="preserve"> общий гуманитарный и социально-экономический цик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549</w:t>
      </w:r>
      <w:r w:rsidRPr="00C70C8C">
        <w:rPr>
          <w:rFonts w:ascii="Times New Roman" w:eastAsia="Calibri" w:hAnsi="Times New Roman" w:cs="Times New Roman"/>
          <w:sz w:val="24"/>
          <w:szCs w:val="24"/>
        </w:rPr>
        <w:t>; математический и общий естественнонаучный цик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134</w:t>
      </w:r>
      <w:r w:rsidRPr="00C70C8C">
        <w:rPr>
          <w:rFonts w:ascii="Times New Roman" w:eastAsia="Calibri" w:hAnsi="Times New Roman" w:cs="Times New Roman"/>
          <w:sz w:val="24"/>
          <w:szCs w:val="24"/>
        </w:rPr>
        <w:t>; общепрофессиональный цик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863</w:t>
      </w:r>
      <w:r w:rsidRPr="00C70C8C">
        <w:rPr>
          <w:rFonts w:ascii="Times New Roman" w:eastAsia="Calibri" w:hAnsi="Times New Roman" w:cs="Times New Roman"/>
          <w:sz w:val="24"/>
          <w:szCs w:val="24"/>
        </w:rPr>
        <w:t>; профессиональный цик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1046</w:t>
      </w:r>
      <w:r w:rsidRPr="00C70C8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D3C4C">
        <w:rPr>
          <w:rFonts w:ascii="Times New Roman" w:eastAsia="Calibri" w:hAnsi="Times New Roman" w:cs="Times New Roman"/>
          <w:sz w:val="24"/>
          <w:szCs w:val="24"/>
        </w:rPr>
        <w:t xml:space="preserve">преддипломная практика – 144; </w:t>
      </w:r>
      <w:r w:rsidRPr="00C70C8C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– 216 часов.</w:t>
      </w:r>
    </w:p>
    <w:p w:rsidR="00DD3C4C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Учебный план профессионального цикла включает обязательные дисциплины (модули), МДК согласно ФГОС СПО </w:t>
      </w:r>
    </w:p>
    <w:p w:rsidR="00DD3C4C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Обязательная часть социально-гуманитарного цикла согласно ФГОС СПО включает следующие учебные дисциплины: </w:t>
      </w:r>
      <w:r w:rsidR="00DD3C4C" w:rsidRPr="00DD3C4C">
        <w:rPr>
          <w:rFonts w:ascii="Times New Roman" w:eastAsia="Calibri" w:hAnsi="Times New Roman" w:cs="Times New Roman"/>
          <w:sz w:val="24"/>
          <w:szCs w:val="24"/>
        </w:rPr>
        <w:t>"Основы философии", "История", "Психология общения", "Иностранный язык в профессиональной деятельности", "Физическая культура"</w:t>
      </w:r>
    </w:p>
    <w:p w:rsidR="00A22D77" w:rsidRPr="00A22D77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Общий объём дисциплины «Безопасность жизнедеятельности» </w:t>
      </w:r>
      <w:r w:rsidR="00DD3C4C">
        <w:rPr>
          <w:rFonts w:ascii="Times New Roman" w:eastAsia="Calibri" w:hAnsi="Times New Roman" w:cs="Times New Roman"/>
          <w:sz w:val="24"/>
          <w:szCs w:val="24"/>
        </w:rPr>
        <w:t>составляет 68 часов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, из которых отводятся часы на освоение основ военной службы (для юношей), на освоение основ медицинских знаний (для девушек).</w:t>
      </w:r>
    </w:p>
    <w:p w:rsidR="00DD3C4C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5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Обязательная часть профессионального цикла включает профессиональные модули, которые формируются в соответствии с видами деятельности: </w:t>
      </w:r>
      <w:r w:rsidR="00DD3C4C" w:rsidRPr="00DD3C4C">
        <w:rPr>
          <w:rFonts w:ascii="Times New Roman" w:eastAsia="Calibri" w:hAnsi="Times New Roman" w:cs="Times New Roman"/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  <w:r w:rsidR="00DD3C4C">
        <w:rPr>
          <w:rFonts w:ascii="Times New Roman" w:eastAsia="Calibri" w:hAnsi="Times New Roman" w:cs="Times New Roman"/>
          <w:sz w:val="24"/>
          <w:szCs w:val="24"/>
        </w:rPr>
        <w:t>;</w:t>
      </w:r>
      <w:r w:rsidR="00DD3C4C" w:rsidRPr="00DD3C4C">
        <w:t xml:space="preserve"> </w:t>
      </w:r>
      <w:r w:rsidR="00DD3C4C" w:rsidRPr="00DD3C4C">
        <w:rPr>
          <w:rFonts w:ascii="Times New Roman" w:eastAsia="Calibri" w:hAnsi="Times New Roman" w:cs="Times New Roman"/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="00DD3C4C">
        <w:rPr>
          <w:rFonts w:ascii="Times New Roman" w:eastAsia="Calibri" w:hAnsi="Times New Roman" w:cs="Times New Roman"/>
          <w:sz w:val="24"/>
          <w:szCs w:val="24"/>
        </w:rPr>
        <w:t>;</w:t>
      </w:r>
      <w:r w:rsidR="00DD3C4C" w:rsidRPr="00DD3C4C">
        <w:t xml:space="preserve"> </w:t>
      </w:r>
      <w:r w:rsidR="00DD3C4C" w:rsidRPr="00DD3C4C">
        <w:rPr>
          <w:rFonts w:ascii="Times New Roman" w:eastAsia="Calibri" w:hAnsi="Times New Roman" w:cs="Times New Roman"/>
          <w:sz w:val="24"/>
          <w:szCs w:val="24"/>
        </w:rPr>
        <w:t>Проведение расчетов с бюджетом и внебюджетными фондами</w:t>
      </w:r>
      <w:r w:rsidR="00DD3C4C">
        <w:rPr>
          <w:rFonts w:ascii="Times New Roman" w:eastAsia="Calibri" w:hAnsi="Times New Roman" w:cs="Times New Roman"/>
          <w:sz w:val="24"/>
          <w:szCs w:val="24"/>
        </w:rPr>
        <w:t>;</w:t>
      </w:r>
      <w:r w:rsidR="00DD3C4C" w:rsidRPr="00DD3C4C">
        <w:t xml:space="preserve"> </w:t>
      </w:r>
      <w:r w:rsidR="00DD3C4C" w:rsidRPr="00DD3C4C">
        <w:rPr>
          <w:rFonts w:ascii="Times New Roman" w:eastAsia="Calibri" w:hAnsi="Times New Roman" w:cs="Times New Roman"/>
          <w:sz w:val="24"/>
          <w:szCs w:val="24"/>
        </w:rPr>
        <w:t>Составление и использование бухгалтерской (финансовой) отчетности</w:t>
      </w:r>
      <w:r w:rsidR="00DD3C4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D3C4C" w:rsidRPr="00DD3C4C">
        <w:rPr>
          <w:rFonts w:ascii="Times New Roman" w:eastAsia="Calibri" w:hAnsi="Times New Roman" w:cs="Times New Roman"/>
          <w:sz w:val="24"/>
          <w:szCs w:val="24"/>
        </w:rPr>
        <w:t>Выполнение работ по должности служащего «Кассир»</w:t>
      </w:r>
    </w:p>
    <w:p w:rsidR="00A22D77" w:rsidRPr="00A22D77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6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. Профессиональный цикл  включает практику. Виды практики – учебная и производственная, которые реализуются в форме практической подготовки.</w:t>
      </w:r>
    </w:p>
    <w:p w:rsidR="00A22D77" w:rsidRPr="00A22D77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7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. Учебная и произв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ая практики реализуются 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 концентрированно.</w:t>
      </w:r>
    </w:p>
    <w:p w:rsidR="00A22D77" w:rsidRPr="00A22D77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8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. Установ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ы типы практики: 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преддипломная практика.</w:t>
      </w:r>
    </w:p>
    <w:p w:rsidR="00417C9F" w:rsidRPr="00417C9F" w:rsidRDefault="00A22D77" w:rsidP="00417C9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4.9</w:t>
      </w:r>
      <w:r w:rsidR="00417C9F" w:rsidRPr="00417C9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Вариативная часть образовательной программы в объеме 828  часов распределена в соответствии с запросами регионального рынка труда следующим образом:</w:t>
      </w:r>
    </w:p>
    <w:p w:rsidR="00417C9F" w:rsidRPr="00417C9F" w:rsidRDefault="00417C9F" w:rsidP="00417C9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417C9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- на увеличение дисциплин общего гуманитарного и социально-экономического цикла -233 часа, в том числе на вариативную дисциплину «Русский язык и культура речи» в объеме 66 часов;</w:t>
      </w:r>
    </w:p>
    <w:p w:rsidR="00417C9F" w:rsidRPr="00417C9F" w:rsidRDefault="00417C9F" w:rsidP="00417C9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417C9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- на увеличение дисциплин математического и общего естественнонаучного цикла -24  часа;</w:t>
      </w:r>
    </w:p>
    <w:p w:rsidR="00417C9F" w:rsidRPr="00417C9F" w:rsidRDefault="00417C9F" w:rsidP="00417C9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417C9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- на увеличение общепрофессиональных  дисциплин профессионального цикла -497 часов, в том числе на вариативные дисциплины: «Правовые основы профессиональной деятельности» в объеме 68 часов, «Статистика» - 36 часа,  «Экономическая теория» - 32часа, «Бизнес-планирование»- 50 часов; «Планирование будущей карьеры» 32час</w:t>
      </w:r>
    </w:p>
    <w:p w:rsidR="00417C9F" w:rsidRPr="00417C9F" w:rsidRDefault="00417C9F" w:rsidP="00417C9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417C9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- на увеличение профессиональных модулей – 74 часа.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5. Государственная итоговая аттестация</w:t>
      </w:r>
    </w:p>
    <w:p w:rsidR="00A22D77" w:rsidRPr="00A22D77" w:rsidRDefault="00A22D77" w:rsidP="00A22D77">
      <w:pPr>
        <w:widowControl w:val="0"/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5.1. Государственная итоговая аттестация проводится в форме демонстрационного экзамена и  защиты дипломного проекта (работы)</w:t>
      </w:r>
    </w:p>
    <w:p w:rsidR="00A22D77" w:rsidRPr="00A22D77" w:rsidRDefault="00A22D77" w:rsidP="00A22D77">
      <w:pPr>
        <w:widowControl w:val="0"/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5.2. На государственную итоговую аттестацию отводится 216 часов, из них: </w:t>
      </w:r>
    </w:p>
    <w:p w:rsidR="00A22D77" w:rsidRPr="00A22D77" w:rsidRDefault="00A22D77" w:rsidP="00A22D77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подготовка к демонстрационному экзамену – 2 недели</w:t>
      </w:r>
    </w:p>
    <w:p w:rsidR="00A22D77" w:rsidRPr="00A22D77" w:rsidRDefault="00A22D77" w:rsidP="00A22D77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выполнение демонстрационного экзамена  - 1 неделя</w:t>
      </w:r>
    </w:p>
    <w:p w:rsidR="00A22D77" w:rsidRPr="00A22D77" w:rsidRDefault="00A22D77" w:rsidP="00A22D77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выполнение дипломного проекта (работы)  - 2 недели</w:t>
      </w:r>
    </w:p>
    <w:p w:rsidR="00A22D77" w:rsidRPr="00A22D77" w:rsidRDefault="00A22D77" w:rsidP="00A22D77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защита дипломного проекта (работы)  - 1 неделя</w:t>
      </w: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CC0" w:rsidRPr="003B5FFE" w:rsidRDefault="00166CC0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водные данные по бюджету времени (в неделях и часах)</w:t>
      </w:r>
    </w:p>
    <w:tbl>
      <w:tblPr>
        <w:tblW w:w="15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"/>
        <w:gridCol w:w="2712"/>
        <w:gridCol w:w="1312"/>
        <w:gridCol w:w="1807"/>
        <w:gridCol w:w="2124"/>
        <w:gridCol w:w="2069"/>
        <w:gridCol w:w="1790"/>
        <w:gridCol w:w="1417"/>
        <w:gridCol w:w="851"/>
      </w:tblGrid>
      <w:tr w:rsidR="003B5FFE" w:rsidRPr="003B5FFE" w:rsidTr="003B5FFE"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дисциплинам и междисциплинарным курсам (всего учебных зан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ключая самостоятельную учебную нагрузку)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3B5FFE" w:rsidRPr="003B5FFE" w:rsidTr="003B5FFE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ю специальнос</w:t>
            </w:r>
          </w:p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</w:t>
            </w:r>
          </w:p>
          <w:p w:rsidR="003B5FFE" w:rsidRPr="003B5FFE" w:rsidRDefault="003B5FFE" w:rsidP="003B5FF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5FFE" w:rsidRPr="003B5FFE" w:rsidTr="003B5FFE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+22</w:t>
            </w: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40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B5FFE" w:rsidRPr="003B5FFE" w:rsidTr="003B5FFE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+21/136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B5FFE" w:rsidRPr="003B5FFE" w:rsidTr="003B5FFE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C308B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+9</w:t>
            </w:r>
            <w:r w:rsidR="003B5FFE"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72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28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/14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/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3B5FFE" w:rsidRPr="003B5FFE" w:rsidTr="003B5FFE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/349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7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/28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/14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21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</w:t>
            </w:r>
          </w:p>
        </w:tc>
      </w:tr>
    </w:tbl>
    <w:p w:rsidR="003B5FFE" w:rsidRPr="003B5FFE" w:rsidRDefault="003B5FFE" w:rsidP="003B5FFE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фик учебного процесса</w:t>
      </w: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3B5FFE" w:rsidRPr="003B5FFE" w:rsidTr="003B5FFE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X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9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I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4</w:t>
            </w:r>
            <w:r w:rsidR="008F07F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6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1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8F07FF" w:rsidP="008F07F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</w:t>
            </w:r>
            <w:r w:rsidR="003B5FFE"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3B5FFE"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="003B5FFE"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V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.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8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3B5FFE" w:rsidRPr="003B5FFE" w:rsidTr="003B5FFE">
        <w:trPr>
          <w:cantSplit/>
          <w:trHeight w:val="1530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.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-</w:t>
            </w:r>
            <w:r w:rsidR="008F07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- 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-  2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 - 29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- </w:t>
            </w:r>
            <w:r w:rsidR="00E95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E95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– 26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- 10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-17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 -- 24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 -3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="00E95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- 21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31 </w:t>
            </w:r>
          </w:p>
        </w:tc>
      </w:tr>
      <w:tr w:rsidR="00B5002B" w:rsidRPr="003B5FFE" w:rsidTr="003B5FF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</w:tr>
      <w:tr w:rsidR="00B5002B" w:rsidRPr="003B5FFE" w:rsidTr="003B5FF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:rsidR="003B5FFE" w:rsidRPr="00904AE8" w:rsidRDefault="00904AE8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1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B5002B" w:rsidRPr="003B5FFE" w:rsidTr="005348D4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5348D4" w:rsidRPr="00904AE8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5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5348D4" w:rsidRPr="00904AE8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5348D4" w:rsidRPr="00904AE8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5348D4" w:rsidRPr="00904AE8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5348D4" w:rsidRPr="00904AE8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5348D4" w:rsidRPr="003B5FFE" w:rsidRDefault="005348D4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5348D4" w:rsidRPr="003B5FFE" w:rsidRDefault="005348D4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5348D4" w:rsidRPr="00904AE8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5348D4" w:rsidRPr="00904AE8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5348D4" w:rsidRPr="00904AE8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5348D4" w:rsidRPr="00904AE8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5348D4" w:rsidRPr="003B5FFE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5348D4" w:rsidRPr="00904AE8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5348D4" w:rsidRPr="00904AE8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0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5348D4" w:rsidRPr="00904AE8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0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5348D4" w:rsidRPr="00904AE8" w:rsidRDefault="005348D4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0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5348D4" w:rsidRPr="003B5FFE" w:rsidRDefault="005348D4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5348D4" w:rsidRPr="003B5FFE" w:rsidRDefault="005348D4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5348D4" w:rsidRPr="003B5FFE" w:rsidRDefault="005348D4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5348D4" w:rsidRPr="003B5FFE" w:rsidRDefault="005348D4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5348D4" w:rsidRPr="003B5FFE" w:rsidRDefault="005348D4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5348D4" w:rsidRPr="003B5FFE" w:rsidRDefault="005348D4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48D4" w:rsidRPr="003B5FFE" w:rsidRDefault="005348D4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48D4" w:rsidRPr="003B5FFE" w:rsidRDefault="005348D4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48D4" w:rsidRPr="003B5FFE" w:rsidRDefault="005348D4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48D4" w:rsidRPr="003B5FFE" w:rsidRDefault="005348D4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48D4" w:rsidRPr="003B5FFE" w:rsidRDefault="005348D4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48D4" w:rsidRPr="003B5FFE" w:rsidRDefault="005348D4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48D4" w:rsidRPr="003B5FFE" w:rsidRDefault="005348D4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48D4" w:rsidRPr="003B5FFE" w:rsidRDefault="005348D4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48D4" w:rsidRPr="003B5FFE" w:rsidRDefault="005348D4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</w:tr>
    </w:tbl>
    <w:p w:rsidR="005348D4" w:rsidRDefault="005348D4" w:rsidP="005348D4">
      <w:pPr>
        <w:rPr>
          <w:rFonts w:ascii="Times New Roman" w:eastAsia="Times New Roman" w:hAnsi="Times New Roman" w:cs="Times New Roman"/>
          <w:lang w:eastAsia="ru-RU"/>
        </w:rPr>
      </w:pPr>
    </w:p>
    <w:p w:rsidR="00794D59" w:rsidRPr="003B5FFE" w:rsidRDefault="00794D59" w:rsidP="005348D4">
      <w:pPr>
        <w:rPr>
          <w:rFonts w:ascii="Times New Roman" w:eastAsia="Times New Roman" w:hAnsi="Times New Roman" w:cs="Times New Roman"/>
          <w:lang w:eastAsia="ru-RU"/>
        </w:rPr>
      </w:pPr>
    </w:p>
    <w:p w:rsidR="005348D4" w:rsidRPr="00671B1E" w:rsidRDefault="005348D4" w:rsidP="0053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671B1E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Обозначения</w:t>
      </w:r>
    </w:p>
    <w:p w:rsidR="005348D4" w:rsidRPr="00671B1E" w:rsidRDefault="005348D4" w:rsidP="0053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tbl>
      <w:tblPr>
        <w:tblW w:w="158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836"/>
        <w:gridCol w:w="285"/>
        <w:gridCol w:w="6655"/>
        <w:gridCol w:w="289"/>
        <w:gridCol w:w="482"/>
        <w:gridCol w:w="283"/>
        <w:gridCol w:w="4394"/>
        <w:gridCol w:w="364"/>
      </w:tblGrid>
      <w:tr w:rsidR="005348D4" w:rsidRPr="00671B1E" w:rsidTr="005348D4">
        <w:tc>
          <w:tcPr>
            <w:tcW w:w="282" w:type="dxa"/>
            <w:shd w:val="clear" w:color="auto" w:fill="C2D69B" w:themeFill="accent3" w:themeFillTint="99"/>
            <w:hideMark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hideMark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никулы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5348D4" w:rsidRPr="00671B1E" w:rsidRDefault="005348D4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актика</w:t>
            </w:r>
          </w:p>
        </w:tc>
        <w:tc>
          <w:tcPr>
            <w:tcW w:w="289" w:type="dxa"/>
          </w:tcPr>
          <w:p w:rsidR="005348D4" w:rsidRPr="00671B1E" w:rsidRDefault="005348D4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×</w:t>
            </w:r>
          </w:p>
        </w:tc>
        <w:tc>
          <w:tcPr>
            <w:tcW w:w="5523" w:type="dxa"/>
            <w:gridSpan w:val="4"/>
            <w:tcBorders>
              <w:top w:val="nil"/>
              <w:bottom w:val="nil"/>
              <w:right w:val="nil"/>
            </w:tcBorders>
          </w:tcPr>
          <w:p w:rsidR="005348D4" w:rsidRPr="00671B1E" w:rsidRDefault="005348D4" w:rsidP="0053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- неделя отсутствует</w:t>
            </w:r>
          </w:p>
        </w:tc>
      </w:tr>
      <w:tr w:rsidR="005348D4" w:rsidRPr="00671B1E" w:rsidTr="005348D4">
        <w:tc>
          <w:tcPr>
            <w:tcW w:w="282" w:type="dxa"/>
            <w:shd w:val="clear" w:color="auto" w:fill="FF0000"/>
            <w:hideMark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36" w:type="dxa"/>
            <w:tcBorders>
              <w:top w:val="nil"/>
              <w:bottom w:val="nil"/>
            </w:tcBorders>
            <w:hideMark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экзаменационная сессия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bottom w:val="nil"/>
            </w:tcBorders>
            <w:hideMark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учебная практика </w:t>
            </w:r>
          </w:p>
        </w:tc>
        <w:tc>
          <w:tcPr>
            <w:tcW w:w="289" w:type="dxa"/>
            <w:shd w:val="clear" w:color="auto" w:fill="00B050"/>
            <w:hideMark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3" w:type="dxa"/>
            <w:gridSpan w:val="4"/>
            <w:tcBorders>
              <w:top w:val="nil"/>
              <w:bottom w:val="nil"/>
              <w:right w:val="nil"/>
            </w:tcBorders>
            <w:hideMark/>
          </w:tcPr>
          <w:p w:rsidR="005348D4" w:rsidRPr="00671B1E" w:rsidRDefault="005348D4" w:rsidP="0053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нная итоговая аттестация (ГИА)</w:t>
            </w:r>
          </w:p>
        </w:tc>
      </w:tr>
      <w:tr w:rsidR="005348D4" w:rsidRPr="00671B1E" w:rsidTr="005348D4">
        <w:trPr>
          <w:gridAfter w:val="1"/>
          <w:wAfter w:w="364" w:type="dxa"/>
        </w:trPr>
        <w:tc>
          <w:tcPr>
            <w:tcW w:w="282" w:type="dxa"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теоретическое обучение</w:t>
            </w:r>
          </w:p>
        </w:tc>
        <w:tc>
          <w:tcPr>
            <w:tcW w:w="285" w:type="dxa"/>
            <w:shd w:val="clear" w:color="auto" w:fill="D99594" w:themeFill="accent2" w:themeFillTint="99"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2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производственная практик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B5FFE" w:rsidRP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5348D4" w:rsidRDefault="005348D4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794D59" w:rsidRDefault="00794D59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794D59" w:rsidRDefault="00794D59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166CC0" w:rsidRPr="003B5FFE" w:rsidRDefault="00166CC0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Pr="003B5FFE" w:rsidRDefault="003B5FFE" w:rsidP="003B5FFE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B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лан учебного процесса</w:t>
      </w:r>
      <w:r w:rsidRPr="003B5FFE">
        <w:rPr>
          <w:rFonts w:ascii="Times New Roman" w:eastAsia="Times New Roman" w:hAnsi="Times New Roman" w:cs="Times New Roman"/>
          <w:b/>
          <w:lang w:eastAsia="ru-RU"/>
        </w:rPr>
        <w:tab/>
      </w: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Pr="003B5F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8.02.01 Экономика и бухгалтерский учет (по отраслям)</w:t>
      </w:r>
    </w:p>
    <w:tbl>
      <w:tblPr>
        <w:tblStyle w:val="1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3190"/>
        <w:gridCol w:w="608"/>
        <w:gridCol w:w="567"/>
        <w:gridCol w:w="425"/>
        <w:gridCol w:w="709"/>
        <w:gridCol w:w="567"/>
        <w:gridCol w:w="851"/>
        <w:gridCol w:w="783"/>
        <w:gridCol w:w="660"/>
        <w:gridCol w:w="541"/>
        <w:gridCol w:w="567"/>
        <w:gridCol w:w="567"/>
        <w:gridCol w:w="567"/>
        <w:gridCol w:w="567"/>
        <w:gridCol w:w="567"/>
        <w:gridCol w:w="567"/>
        <w:gridCol w:w="553"/>
        <w:gridCol w:w="14"/>
        <w:gridCol w:w="567"/>
        <w:gridCol w:w="709"/>
      </w:tblGrid>
      <w:tr w:rsidR="00B15256" w:rsidRPr="003B5FFE" w:rsidTr="00CA1919">
        <w:trPr>
          <w:trHeight w:val="979"/>
        </w:trPr>
        <w:tc>
          <w:tcPr>
            <w:tcW w:w="1164" w:type="dxa"/>
            <w:vMerge w:val="restart"/>
          </w:tcPr>
          <w:p w:rsidR="00B15256" w:rsidRPr="003B5FFE" w:rsidRDefault="00B15256" w:rsidP="003B5FFE">
            <w:pPr>
              <w:rPr>
                <w:rFonts w:ascii="Times New Roman" w:hAnsi="Times New Roman" w:cs="Times New Roman"/>
              </w:rPr>
            </w:pPr>
          </w:p>
          <w:p w:rsidR="00B15256" w:rsidRPr="003B5FFE" w:rsidRDefault="00B15256" w:rsidP="003B5FFE">
            <w:pPr>
              <w:rPr>
                <w:rFonts w:ascii="Times New Roman" w:hAnsi="Times New Roman" w:cs="Times New Roman"/>
              </w:rPr>
            </w:pPr>
          </w:p>
          <w:p w:rsidR="00B15256" w:rsidRPr="003B5FFE" w:rsidRDefault="00B15256" w:rsidP="003B5FFE">
            <w:pPr>
              <w:rPr>
                <w:rFonts w:ascii="Times New Roman" w:hAnsi="Times New Roman" w:cs="Times New Roman"/>
              </w:rPr>
            </w:pPr>
          </w:p>
          <w:p w:rsidR="00B15256" w:rsidRPr="003B5FFE" w:rsidRDefault="00B15256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3190" w:type="dxa"/>
            <w:vMerge w:val="restart"/>
          </w:tcPr>
          <w:p w:rsidR="00B15256" w:rsidRPr="003B5FFE" w:rsidRDefault="00B15256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600" w:type="dxa"/>
            <w:gridSpan w:val="3"/>
          </w:tcPr>
          <w:p w:rsidR="00B15256" w:rsidRPr="003B5FFE" w:rsidRDefault="00B15256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Формы промежуточ-</w:t>
            </w:r>
          </w:p>
          <w:p w:rsidR="00B15256" w:rsidRPr="003B5FFE" w:rsidRDefault="00B15256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ной аттестации</w:t>
            </w:r>
          </w:p>
          <w:p w:rsidR="00B15256" w:rsidRDefault="00B15256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(распределе</w:t>
            </w:r>
          </w:p>
          <w:p w:rsidR="00B15256" w:rsidRPr="003B5FFE" w:rsidRDefault="00B15256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ние  по семестрам)</w:t>
            </w:r>
          </w:p>
        </w:tc>
        <w:tc>
          <w:tcPr>
            <w:tcW w:w="709" w:type="dxa"/>
            <w:vMerge w:val="restart"/>
            <w:textDirection w:val="btLr"/>
          </w:tcPr>
          <w:p w:rsidR="00B15256" w:rsidRDefault="00B15256" w:rsidP="00E931E8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4BC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нагруз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15256" w:rsidRPr="00F93A73" w:rsidRDefault="00166CC0" w:rsidP="00E931E8">
            <w:pPr>
              <w:ind w:right="11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(сумма  столбцов  </w:t>
            </w:r>
            <w:r w:rsidR="00B15256" w:rsidRPr="00F93A73">
              <w:rPr>
                <w:rFonts w:ascii="Times New Roman" w:hAnsi="Times New Roman" w:cs="Times New Roman"/>
                <w:b/>
                <w:i/>
              </w:rPr>
              <w:t>7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8,  12-14</w:t>
            </w:r>
            <w:r w:rsidR="00B15256" w:rsidRPr="00F93A73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5103" w:type="dxa"/>
            <w:gridSpan w:val="8"/>
            <w:tcBorders>
              <w:right w:val="single" w:sz="24" w:space="0" w:color="000000"/>
            </w:tcBorders>
          </w:tcPr>
          <w:p w:rsidR="00B15256" w:rsidRPr="003B5FFE" w:rsidRDefault="00B15256" w:rsidP="00646185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Учебная нагрузка обучающегося (час)</w:t>
            </w:r>
          </w:p>
        </w:tc>
        <w:tc>
          <w:tcPr>
            <w:tcW w:w="3544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Распределение учебной нагрузки</w:t>
            </w:r>
            <w:r>
              <w:rPr>
                <w:rFonts w:ascii="Times New Roman" w:hAnsi="Times New Roman" w:cs="Times New Roman"/>
              </w:rPr>
              <w:t xml:space="preserve"> на дисциплины и МДК</w:t>
            </w:r>
          </w:p>
          <w:p w:rsidR="00B15256" w:rsidRDefault="00166CC0" w:rsidP="00B15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з столбца 8</w:t>
            </w:r>
            <w:r w:rsidR="00B15256" w:rsidRPr="00380E4C">
              <w:rPr>
                <w:rFonts w:ascii="Times New Roman" w:hAnsi="Times New Roman" w:cs="Times New Roman"/>
                <w:b/>
              </w:rPr>
              <w:t>)</w:t>
            </w:r>
            <w:r w:rsidR="00B15256">
              <w:rPr>
                <w:rFonts w:ascii="Times New Roman" w:hAnsi="Times New Roman" w:cs="Times New Roman"/>
                <w:b/>
              </w:rPr>
              <w:t>,</w:t>
            </w:r>
          </w:p>
          <w:p w:rsidR="00B15256" w:rsidRDefault="002669F8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B15256">
              <w:rPr>
                <w:rFonts w:ascii="Times New Roman" w:hAnsi="Times New Roman" w:cs="Times New Roman"/>
              </w:rPr>
              <w:t>самостоятельную работу</w:t>
            </w:r>
          </w:p>
          <w:p w:rsidR="00B15256" w:rsidRDefault="00166CC0" w:rsidP="00B15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из столбца 7</w:t>
            </w:r>
            <w:r w:rsidR="00B15256" w:rsidRPr="00F93A73">
              <w:rPr>
                <w:rFonts w:ascii="Times New Roman" w:hAnsi="Times New Roman" w:cs="Times New Roman"/>
                <w:b/>
              </w:rPr>
              <w:t>)</w:t>
            </w:r>
          </w:p>
          <w:p w:rsidR="00B15256" w:rsidRDefault="00B15256" w:rsidP="00B15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</w:rPr>
              <w:t>по курсам и семестрам</w:t>
            </w:r>
          </w:p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(час. в семестр)</w:t>
            </w:r>
          </w:p>
        </w:tc>
      </w:tr>
      <w:tr w:rsidR="003B5FFE" w:rsidRPr="003B5FFE" w:rsidTr="00CA1919">
        <w:trPr>
          <w:cantSplit/>
          <w:trHeight w:val="382"/>
        </w:trPr>
        <w:tc>
          <w:tcPr>
            <w:tcW w:w="1164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 w:val="restart"/>
            <w:textDirection w:val="btLr"/>
          </w:tcPr>
          <w:p w:rsidR="003B5FFE" w:rsidRPr="003B5FFE" w:rsidRDefault="003B5FFE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 xml:space="preserve">       Экзаме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46185" w:rsidRDefault="00646185" w:rsidP="00646185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Дифференцированные</w:t>
            </w:r>
          </w:p>
          <w:p w:rsidR="003B5FFE" w:rsidRPr="003B5FFE" w:rsidRDefault="00646185" w:rsidP="00646185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з</w:t>
            </w:r>
            <w:r w:rsidR="003B5FFE" w:rsidRPr="003B5FFE">
              <w:rPr>
                <w:rFonts w:ascii="Times New Roman" w:hAnsi="Times New Roman" w:cs="Times New Roman"/>
              </w:rPr>
              <w:t>ачет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B5FFE" w:rsidRPr="003B5FFE" w:rsidRDefault="003B5FFE" w:rsidP="00646185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 xml:space="preserve">        </w:t>
            </w:r>
            <w:r w:rsidR="00646185" w:rsidRPr="003B5FFE">
              <w:rPr>
                <w:rFonts w:ascii="Times New Roman" w:hAnsi="Times New Roman" w:cs="Times New Roman"/>
              </w:rPr>
              <w:t>Зачёты</w:t>
            </w:r>
          </w:p>
        </w:tc>
        <w:tc>
          <w:tcPr>
            <w:tcW w:w="709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46185" w:rsidRDefault="00646185" w:rsidP="003B5FFE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амостоятельная </w:t>
            </w:r>
          </w:p>
          <w:p w:rsidR="003B5FFE" w:rsidRPr="003B5FFE" w:rsidRDefault="00646185" w:rsidP="00646185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B5FFE" w:rsidRPr="003B5FFE">
              <w:rPr>
                <w:rFonts w:ascii="Times New Roman" w:hAnsi="Times New Roman" w:cs="Times New Roman"/>
              </w:rPr>
              <w:t xml:space="preserve">учебная </w:t>
            </w:r>
            <w:r>
              <w:rPr>
                <w:rFonts w:ascii="Times New Roman" w:hAnsi="Times New Roman" w:cs="Times New Roman"/>
              </w:rPr>
              <w:t xml:space="preserve"> нагрузка </w:t>
            </w:r>
            <w:r w:rsidR="003B5FFE" w:rsidRPr="003B5FFE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4536" w:type="dxa"/>
            <w:gridSpan w:val="7"/>
            <w:tcBorders>
              <w:right w:val="single" w:sz="2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Во взаимодействии с преподавателем</w:t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4" w:space="0" w:color="000000"/>
            </w:tcBorders>
          </w:tcPr>
          <w:p w:rsidR="003B5FFE" w:rsidRPr="003B5FFE" w:rsidRDefault="003B5FF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12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B5FFE" w:rsidRPr="003B5FFE" w:rsidRDefault="003B5FF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2курс</w:t>
            </w:r>
          </w:p>
        </w:tc>
        <w:tc>
          <w:tcPr>
            <w:tcW w:w="1290" w:type="dxa"/>
            <w:gridSpan w:val="3"/>
            <w:tcBorders>
              <w:left w:val="single" w:sz="4" w:space="0" w:color="000000"/>
              <w:right w:val="single" w:sz="24" w:space="0" w:color="000000"/>
            </w:tcBorders>
          </w:tcPr>
          <w:p w:rsidR="003B5FFE" w:rsidRPr="003B5FFE" w:rsidRDefault="003B5FF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 курс</w:t>
            </w:r>
          </w:p>
        </w:tc>
      </w:tr>
      <w:tr w:rsidR="00C305EE" w:rsidRPr="003B5FFE" w:rsidTr="00CA1919">
        <w:tc>
          <w:tcPr>
            <w:tcW w:w="1164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</w:tcPr>
          <w:p w:rsidR="00C305EE" w:rsidRPr="003B5FFE" w:rsidRDefault="00C305EE" w:rsidP="00646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B5FFE">
              <w:rPr>
                <w:rFonts w:ascii="Times New Roman" w:hAnsi="Times New Roman" w:cs="Times New Roman"/>
              </w:rPr>
              <w:t>агрузка на дисциплины и МДК</w:t>
            </w:r>
          </w:p>
        </w:tc>
        <w:tc>
          <w:tcPr>
            <w:tcW w:w="567" w:type="dxa"/>
            <w:vMerge w:val="restart"/>
            <w:textDirection w:val="btLr"/>
          </w:tcPr>
          <w:p w:rsidR="00C305EE" w:rsidRPr="003B5FFE" w:rsidRDefault="00C305EE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24" w:space="0" w:color="000000"/>
            </w:tcBorders>
          </w:tcPr>
          <w:p w:rsidR="00B4505F" w:rsidRDefault="00B4505F" w:rsidP="00B4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C305EE">
              <w:rPr>
                <w:rFonts w:ascii="Times New Roman" w:hAnsi="Times New Roman" w:cs="Times New Roman"/>
              </w:rPr>
              <w:t>омежуточная аттеста</w:t>
            </w:r>
          </w:p>
          <w:p w:rsidR="00C305EE" w:rsidRPr="003B5FFE" w:rsidRDefault="00C305EE" w:rsidP="00B4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567" w:type="dxa"/>
            <w:tcBorders>
              <w:left w:val="single" w:sz="24" w:space="0" w:color="000000"/>
              <w:right w:val="single" w:sz="4" w:space="0" w:color="000000"/>
            </w:tcBorders>
          </w:tcPr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1</w:t>
            </w:r>
          </w:p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сем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2</w:t>
            </w:r>
          </w:p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сем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</w:t>
            </w:r>
          </w:p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сем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4 сем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5 сем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</w:tcPr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6 сем</w:t>
            </w:r>
          </w:p>
        </w:tc>
      </w:tr>
      <w:tr w:rsidR="003B5FFE" w:rsidRPr="003B5FFE" w:rsidTr="00CA1919">
        <w:trPr>
          <w:trHeight w:val="518"/>
        </w:trPr>
        <w:tc>
          <w:tcPr>
            <w:tcW w:w="1164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646185" w:rsidRDefault="00646185" w:rsidP="003B5FFE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сего учебных </w:t>
            </w:r>
          </w:p>
          <w:p w:rsidR="003B5FFE" w:rsidRPr="003B5FFE" w:rsidRDefault="003B5FFE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 xml:space="preserve">   занятий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B5FFE" w:rsidRDefault="003B5FFE" w:rsidP="003B5FFE">
            <w:pPr>
              <w:rPr>
                <w:rFonts w:ascii="Times New Roman" w:hAnsi="Times New Roman" w:cs="Times New Roman"/>
              </w:rPr>
            </w:pP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3B5FFE" w:rsidRPr="003B5FFE" w:rsidRDefault="00C305EE" w:rsidP="00C305EE">
            <w:pPr>
              <w:ind w:left="113"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000000"/>
            </w:tcBorders>
            <w:textDirection w:val="btLr"/>
          </w:tcPr>
          <w:p w:rsidR="003B5FFE" w:rsidRPr="003B5FFE" w:rsidRDefault="00B4505F" w:rsidP="00C305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замен</w:t>
            </w:r>
          </w:p>
        </w:tc>
        <w:tc>
          <w:tcPr>
            <w:tcW w:w="567" w:type="dxa"/>
            <w:vMerge w:val="restart"/>
            <w:tcBorders>
              <w:left w:val="single" w:sz="24" w:space="0" w:color="000000"/>
            </w:tcBorders>
          </w:tcPr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>17</w:t>
            </w:r>
          </w:p>
          <w:p w:rsidR="003B5FFE" w:rsidRPr="003B5FFE" w:rsidRDefault="00646185" w:rsidP="003B5FFE">
            <w:pPr>
              <w:ind w:right="-33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>0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А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  <w:tc>
          <w:tcPr>
            <w:tcW w:w="567" w:type="dxa"/>
            <w:vMerge w:val="restart"/>
          </w:tcPr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>22</w:t>
            </w:r>
          </w:p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>0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А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>2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>17</w:t>
            </w:r>
          </w:p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0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А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21</w:t>
            </w:r>
          </w:p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1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А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Merge w:val="restart"/>
          </w:tcPr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11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</w:t>
            </w:r>
            <w:r w:rsidR="00646185">
              <w:rPr>
                <w:rFonts w:ascii="Times New Roman" w:hAnsi="Times New Roman" w:cs="Times New Roman"/>
              </w:rPr>
              <w:t>О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5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А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24" w:space="0" w:color="000000"/>
            </w:tcBorders>
          </w:tcPr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9</w:t>
            </w:r>
          </w:p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B5FFE" w:rsidRPr="00760E72" w:rsidRDefault="00646185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8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А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B5FFE" w:rsidRPr="003B5FFE" w:rsidTr="0096703B">
        <w:trPr>
          <w:cantSplit/>
          <w:trHeight w:val="1669"/>
        </w:trPr>
        <w:tc>
          <w:tcPr>
            <w:tcW w:w="1164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textDirection w:val="btLr"/>
          </w:tcPr>
          <w:p w:rsidR="003B5FFE" w:rsidRPr="003B5FFE" w:rsidRDefault="003B5FFE" w:rsidP="003B5FFE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18" w:space="0" w:color="000000"/>
            </w:tcBorders>
            <w:textDirection w:val="btLr"/>
          </w:tcPr>
          <w:p w:rsidR="003B5FFE" w:rsidRPr="003B5FFE" w:rsidRDefault="00646185" w:rsidP="003B5FFE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  <w:r w:rsidR="003B5FFE" w:rsidRPr="003B5FFE">
              <w:rPr>
                <w:rFonts w:ascii="Times New Roman" w:hAnsi="Times New Roman" w:cs="Times New Roman"/>
              </w:rPr>
              <w:t xml:space="preserve"> обучение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000000"/>
            </w:tcBorders>
            <w:textDirection w:val="btLr"/>
          </w:tcPr>
          <w:p w:rsidR="003B5FFE" w:rsidRPr="003B5FFE" w:rsidRDefault="003B5FFE" w:rsidP="00646185">
            <w:pPr>
              <w:ind w:left="113"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ЛР и П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  <w:textDirection w:val="btLr"/>
          </w:tcPr>
          <w:p w:rsidR="003B5FFE" w:rsidRPr="003B5FFE" w:rsidRDefault="00B4505F" w:rsidP="0096703B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46185">
              <w:rPr>
                <w:rFonts w:ascii="Times New Roman" w:hAnsi="Times New Roman" w:cs="Times New Roman"/>
              </w:rPr>
              <w:t>урсовые работы</w:t>
            </w:r>
          </w:p>
        </w:tc>
        <w:tc>
          <w:tcPr>
            <w:tcW w:w="567" w:type="dxa"/>
            <w:vMerge/>
            <w:tcBorders>
              <w:left w:val="single" w:sz="18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2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2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2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</w:tr>
      <w:tr w:rsidR="00166CC0" w:rsidRPr="00166CC0" w:rsidTr="00444061">
        <w:trPr>
          <w:trHeight w:val="110"/>
        </w:trPr>
        <w:tc>
          <w:tcPr>
            <w:tcW w:w="1164" w:type="dxa"/>
            <w:shd w:val="clear" w:color="auto" w:fill="DDD9C3" w:themeFill="background2" w:themeFillShade="E6"/>
          </w:tcPr>
          <w:p w:rsidR="00166CC0" w:rsidRPr="00166CC0" w:rsidRDefault="00166CC0" w:rsidP="00166C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0" w:type="dxa"/>
            <w:shd w:val="clear" w:color="auto" w:fill="DDD9C3" w:themeFill="background2" w:themeFillShade="E6"/>
          </w:tcPr>
          <w:p w:rsidR="00166CC0" w:rsidRPr="00166CC0" w:rsidRDefault="00166CC0" w:rsidP="00166C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166CC0" w:rsidRPr="00166CC0" w:rsidRDefault="00166CC0" w:rsidP="00166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66CC0" w:rsidRPr="00166CC0" w:rsidRDefault="00166CC0" w:rsidP="00166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166CC0" w:rsidRPr="00166CC0" w:rsidRDefault="00166CC0" w:rsidP="00166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166CC0" w:rsidRPr="00166CC0" w:rsidRDefault="00166CC0" w:rsidP="00166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166CC0" w:rsidRPr="00166CC0" w:rsidRDefault="00166CC0" w:rsidP="00166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166CC0" w:rsidRPr="00166CC0" w:rsidRDefault="00166CC0" w:rsidP="00166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166CC0" w:rsidRPr="00166CC0" w:rsidRDefault="00166CC0" w:rsidP="00166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66CC0" w:rsidRPr="00166CC0" w:rsidRDefault="00166CC0" w:rsidP="00166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166CC0" w:rsidRPr="00166CC0" w:rsidRDefault="00166CC0" w:rsidP="00166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166CC0" w:rsidRPr="00166CC0" w:rsidRDefault="00166CC0" w:rsidP="00166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166CC0" w:rsidRPr="00166CC0" w:rsidRDefault="00166CC0" w:rsidP="00166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166CC0" w:rsidRPr="00166CC0" w:rsidRDefault="00166CC0" w:rsidP="00166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166CC0" w:rsidRPr="00166CC0" w:rsidRDefault="00166CC0" w:rsidP="00166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166CC0" w:rsidRPr="00166CC0" w:rsidRDefault="00166CC0" w:rsidP="00166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66CC0" w:rsidRPr="00166CC0" w:rsidRDefault="00166CC0" w:rsidP="00166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166CC0" w:rsidRPr="00166CC0" w:rsidRDefault="00166CC0" w:rsidP="00166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66CC0" w:rsidRPr="00166CC0" w:rsidRDefault="00166CC0" w:rsidP="00166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166CC0" w:rsidRPr="00166CC0" w:rsidRDefault="00166CC0" w:rsidP="00166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C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B5FFE" w:rsidRPr="003B5FFE" w:rsidTr="007F0CEB">
        <w:trPr>
          <w:trHeight w:val="110"/>
        </w:trPr>
        <w:tc>
          <w:tcPr>
            <w:tcW w:w="1164" w:type="dxa"/>
            <w:shd w:val="clear" w:color="auto" w:fill="DDD9C3" w:themeFill="background2" w:themeFillShade="E6"/>
          </w:tcPr>
          <w:p w:rsidR="003B5FFE" w:rsidRPr="003B5FFE" w:rsidRDefault="003B5FFE" w:rsidP="003B5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3190" w:type="dxa"/>
            <w:shd w:val="clear" w:color="auto" w:fill="DDD9C3" w:themeFill="background2" w:themeFillShade="E6"/>
          </w:tcPr>
          <w:p w:rsidR="003B5FFE" w:rsidRPr="003B5FFE" w:rsidRDefault="003B5FFE" w:rsidP="003B5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608" w:type="dxa"/>
            <w:shd w:val="clear" w:color="auto" w:fill="DDD9C3" w:themeFill="background2" w:themeFillShade="E6"/>
            <w:vAlign w:val="center"/>
          </w:tcPr>
          <w:p w:rsidR="003B5FFE" w:rsidRPr="002943F5" w:rsidRDefault="007F0CEB" w:rsidP="007F0C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B5FFE" w:rsidRPr="002943F5" w:rsidRDefault="007F0CEB" w:rsidP="007F0C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3B5FFE" w:rsidRPr="007F0CEB" w:rsidRDefault="007F0CEB" w:rsidP="007F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3B5FFE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6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B5FFE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501AD6" w:rsidRDefault="00DB52F1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501AD6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B5FFE" w:rsidRPr="003B5FFE" w:rsidRDefault="00DB52F1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3B5FFE" w:rsidRDefault="00DB52F1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3B5FFE" w:rsidRDefault="008519BA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B5FFE" w:rsidRPr="003B5FFE" w:rsidRDefault="008519BA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3B5FFE" w:rsidRPr="003B5FFE" w:rsidRDefault="003B5FFE" w:rsidP="003B5F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3B5FFE" w:rsidRPr="003B5FFE" w:rsidRDefault="003B5FFE" w:rsidP="003B5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3B5FFE" w:rsidRPr="003B5FFE" w:rsidRDefault="003B5FFE" w:rsidP="003B5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</w:tr>
      <w:tr w:rsidR="00B15256" w:rsidRPr="003B5FFE" w:rsidTr="00986BF1">
        <w:trPr>
          <w:trHeight w:val="110"/>
        </w:trPr>
        <w:tc>
          <w:tcPr>
            <w:tcW w:w="4354" w:type="dxa"/>
            <w:gridSpan w:val="2"/>
            <w:shd w:val="clear" w:color="auto" w:fill="DDD9C3" w:themeFill="background2" w:themeFillShade="E6"/>
          </w:tcPr>
          <w:p w:rsidR="00B15256" w:rsidRPr="003B5FFE" w:rsidRDefault="00986BF1" w:rsidP="003B5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е дисциплины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B15256" w:rsidRPr="002669F8" w:rsidRDefault="002669F8" w:rsidP="003B5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B15256" w:rsidRPr="002669F8" w:rsidRDefault="002669F8" w:rsidP="003B5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F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B15256" w:rsidRPr="002669F8" w:rsidRDefault="002669F8" w:rsidP="003B5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15256" w:rsidRPr="003B5FFE" w:rsidRDefault="002669F8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4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B15256" w:rsidRPr="003B5FFE" w:rsidRDefault="00DB52F1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B15256" w:rsidRPr="003B5FFE" w:rsidRDefault="00DB52F1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2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B15256" w:rsidRPr="00501AD6" w:rsidRDefault="00DB52F1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15256" w:rsidRPr="00501AD6" w:rsidRDefault="00DB52F1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B15256" w:rsidRPr="003B5FFE" w:rsidRDefault="00B1525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B15256" w:rsidRPr="003B5FFE" w:rsidRDefault="00B1525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B15256" w:rsidRPr="003B5FFE" w:rsidRDefault="002943F5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B15256" w:rsidRPr="003B5FFE" w:rsidRDefault="002943F5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B15256" w:rsidRPr="003B5FFE" w:rsidRDefault="007F0CEB" w:rsidP="00534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B15256" w:rsidRPr="003B5FFE" w:rsidRDefault="007F0CEB" w:rsidP="00534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B15256" w:rsidRPr="003B5FFE" w:rsidRDefault="00B15256" w:rsidP="003B5F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B15256" w:rsidRPr="003B5FFE" w:rsidRDefault="00B15256" w:rsidP="003B5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B15256" w:rsidRPr="003B5FFE" w:rsidRDefault="00B15256" w:rsidP="003B5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B15256" w:rsidRPr="003B5FFE" w:rsidRDefault="00B15256" w:rsidP="003B5FFE">
            <w:pPr>
              <w:rPr>
                <w:rFonts w:ascii="Times New Roman" w:hAnsi="Times New Roman" w:cs="Times New Roman"/>
              </w:rPr>
            </w:pPr>
          </w:p>
        </w:tc>
      </w:tr>
      <w:tr w:rsidR="00B15256" w:rsidRPr="003B5FFE" w:rsidTr="00E931E8">
        <w:trPr>
          <w:trHeight w:val="110"/>
        </w:trPr>
        <w:tc>
          <w:tcPr>
            <w:tcW w:w="1164" w:type="dxa"/>
          </w:tcPr>
          <w:p w:rsidR="00B15256" w:rsidRPr="003E4D20" w:rsidRDefault="00B15256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D20">
              <w:rPr>
                <w:rFonts w:ascii="Times New Roman" w:eastAsia="Calibri" w:hAnsi="Times New Roman" w:cs="Times New Roman"/>
                <w:sz w:val="24"/>
                <w:szCs w:val="24"/>
              </w:rPr>
              <w:t>ОД.01</w:t>
            </w:r>
          </w:p>
        </w:tc>
        <w:tc>
          <w:tcPr>
            <w:tcW w:w="3190" w:type="dxa"/>
          </w:tcPr>
          <w:p w:rsidR="00B15256" w:rsidRPr="003E4D20" w:rsidRDefault="00B15256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8" w:type="dxa"/>
          </w:tcPr>
          <w:p w:rsidR="00B15256" w:rsidRPr="003B5FFE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15256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15256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15256" w:rsidRPr="003E4D20" w:rsidRDefault="00166CC0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vAlign w:val="center"/>
          </w:tcPr>
          <w:p w:rsidR="00B15256" w:rsidRPr="003E4D20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B15256" w:rsidRPr="003E4D20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B15256" w:rsidRPr="003E4D20" w:rsidRDefault="00B15256" w:rsidP="00E931E8">
            <w:pPr>
              <w:pStyle w:val="TableParagraph"/>
              <w:ind w:left="111"/>
              <w:jc w:val="center"/>
            </w:pPr>
            <w:r>
              <w:t>48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B15256" w:rsidRPr="003E4D20" w:rsidRDefault="00B15256" w:rsidP="00E931E8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B15256" w:rsidRPr="003E4D20" w:rsidRDefault="00B15256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B15256" w:rsidRPr="003E4D20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256" w:rsidRPr="003E4D20" w:rsidRDefault="00DB52F1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B15256" w:rsidRPr="003E4D20" w:rsidRDefault="00DB52F1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B15256" w:rsidRPr="003E4D20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15256" w:rsidRPr="003E4D20" w:rsidRDefault="00986BF1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B15256" w:rsidRPr="003B5FFE" w:rsidRDefault="00B15256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E931E8" w:rsidRPr="003B5FFE" w:rsidTr="00E931E8">
        <w:trPr>
          <w:trHeight w:val="110"/>
        </w:trPr>
        <w:tc>
          <w:tcPr>
            <w:tcW w:w="1164" w:type="dxa"/>
          </w:tcPr>
          <w:p w:rsidR="00E931E8" w:rsidRPr="003E4D20" w:rsidRDefault="00E931E8" w:rsidP="00B1525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2</w:t>
            </w:r>
          </w:p>
        </w:tc>
        <w:tc>
          <w:tcPr>
            <w:tcW w:w="3190" w:type="dxa"/>
          </w:tcPr>
          <w:p w:rsidR="00E931E8" w:rsidRDefault="00E931E8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8" w:type="dxa"/>
          </w:tcPr>
          <w:p w:rsidR="00E931E8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931E8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931E8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931E8" w:rsidRDefault="00166CC0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E931E8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E931E8" w:rsidRPr="00986BF1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E931E8" w:rsidRDefault="00986BF1" w:rsidP="00E931E8">
            <w:pPr>
              <w:pStyle w:val="TableParagraph"/>
              <w:ind w:left="111"/>
              <w:jc w:val="center"/>
            </w:pPr>
            <w:r>
              <w:t>6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E931E8" w:rsidRDefault="00986BF1" w:rsidP="00E931E8">
            <w:pPr>
              <w:pStyle w:val="TableParagraph"/>
              <w:jc w:val="center"/>
            </w:pPr>
            <w:r>
              <w:t>4</w:t>
            </w:r>
            <w:r w:rsidR="00E931E8">
              <w:t>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931E8" w:rsidRPr="003E4D20" w:rsidRDefault="00E931E8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E931E8" w:rsidRPr="003E4D20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931E8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E931E8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E931E8" w:rsidRPr="00986BF1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E931E8" w:rsidRPr="00986BF1" w:rsidRDefault="00986B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</w:tcPr>
          <w:p w:rsidR="00E931E8" w:rsidRPr="003B5FFE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931E8" w:rsidRPr="003B5FFE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31E8" w:rsidRPr="003B5FFE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E931E8" w:rsidRPr="003B5FFE" w:rsidRDefault="00E931E8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B15256" w:rsidRPr="003B5FFE" w:rsidTr="00E931E8">
        <w:trPr>
          <w:trHeight w:val="110"/>
        </w:trPr>
        <w:tc>
          <w:tcPr>
            <w:tcW w:w="1164" w:type="dxa"/>
            <w:tcBorders>
              <w:bottom w:val="single" w:sz="4" w:space="0" w:color="000000"/>
            </w:tcBorders>
          </w:tcPr>
          <w:p w:rsidR="00B15256" w:rsidRDefault="00B15256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3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</w:tcPr>
          <w:p w:rsidR="00B15256" w:rsidRDefault="00B15256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8" w:type="dxa"/>
            <w:tcBorders>
              <w:bottom w:val="single" w:sz="4" w:space="0" w:color="000000"/>
            </w:tcBorders>
          </w:tcPr>
          <w:p w:rsidR="00B15256" w:rsidRPr="003B5FFE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15256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B15256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15256" w:rsidRDefault="00166CC0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B15256" w:rsidRPr="00986BF1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B15256" w:rsidRDefault="00B15256" w:rsidP="00E931E8">
            <w:pPr>
              <w:pStyle w:val="TableParagraph"/>
              <w:ind w:left="111"/>
              <w:jc w:val="center"/>
            </w:pPr>
            <w:r>
              <w:t>114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15256" w:rsidRDefault="00B15256" w:rsidP="00E931E8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15256" w:rsidRPr="003E4D20" w:rsidRDefault="00B15256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B15256" w:rsidRPr="003E4D20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5256" w:rsidRDefault="00DB52F1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B15256" w:rsidRDefault="00DB52F1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B15256" w:rsidRPr="00986BF1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B15256" w:rsidRPr="00986BF1" w:rsidRDefault="00986B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24" w:space="0" w:color="000000"/>
            </w:tcBorders>
          </w:tcPr>
          <w:p w:rsidR="00B15256" w:rsidRPr="003B5FFE" w:rsidRDefault="00B15256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E931E8" w:rsidRPr="003B5FFE" w:rsidTr="00E931E8">
        <w:trPr>
          <w:trHeight w:val="110"/>
        </w:trPr>
        <w:tc>
          <w:tcPr>
            <w:tcW w:w="1164" w:type="dxa"/>
            <w:tcBorders>
              <w:bottom w:val="single" w:sz="2" w:space="0" w:color="000000"/>
            </w:tcBorders>
          </w:tcPr>
          <w:p w:rsidR="00E931E8" w:rsidRPr="00E36B7D" w:rsidRDefault="00E931E8" w:rsidP="00B1525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4</w:t>
            </w:r>
          </w:p>
        </w:tc>
        <w:tc>
          <w:tcPr>
            <w:tcW w:w="3190" w:type="dxa"/>
            <w:tcBorders>
              <w:bottom w:val="single" w:sz="2" w:space="0" w:color="000000"/>
            </w:tcBorders>
          </w:tcPr>
          <w:p w:rsidR="00E931E8" w:rsidRPr="00E36B7D" w:rsidRDefault="00E931E8" w:rsidP="00B1525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08" w:type="dxa"/>
            <w:tcBorders>
              <w:bottom w:val="single" w:sz="2" w:space="0" w:color="000000"/>
            </w:tcBorders>
          </w:tcPr>
          <w:p w:rsidR="00E931E8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2" w:space="0" w:color="000000"/>
            </w:tcBorders>
          </w:tcPr>
          <w:p w:rsidR="00E931E8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2" w:space="0" w:color="000000"/>
            </w:tcBorders>
          </w:tcPr>
          <w:p w:rsidR="00E931E8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2" w:space="0" w:color="000000"/>
            </w:tcBorders>
            <w:vAlign w:val="center"/>
          </w:tcPr>
          <w:p w:rsidR="00E931E8" w:rsidRDefault="00166CC0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:rsidR="00E931E8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18" w:space="0" w:color="000000"/>
            </w:tcBorders>
            <w:vAlign w:val="center"/>
          </w:tcPr>
          <w:p w:rsidR="00E931E8" w:rsidRPr="00986BF1" w:rsidRDefault="00C13895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1</w:t>
            </w:r>
            <w:r w:rsidR="00986BF1" w:rsidRPr="00986BF1">
              <w:rPr>
                <w:rFonts w:ascii="Times New Roman" w:hAnsi="Times New Roman" w:cs="Times New Roman"/>
              </w:rPr>
              <w:t>2</w:t>
            </w:r>
            <w:r w:rsidRPr="00986B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dxa"/>
            <w:tcBorders>
              <w:left w:val="single" w:sz="18" w:space="0" w:color="000000"/>
              <w:bottom w:val="single" w:sz="2" w:space="0" w:color="000000"/>
            </w:tcBorders>
            <w:vAlign w:val="center"/>
          </w:tcPr>
          <w:p w:rsidR="00E931E8" w:rsidRDefault="00986BF1" w:rsidP="00E931E8">
            <w:pPr>
              <w:pStyle w:val="TableParagraph"/>
              <w:ind w:left="111"/>
              <w:jc w:val="center"/>
            </w:pPr>
            <w:r>
              <w:t>9</w:t>
            </w:r>
            <w:r w:rsidR="00E931E8">
              <w:t>4</w:t>
            </w:r>
          </w:p>
        </w:tc>
        <w:tc>
          <w:tcPr>
            <w:tcW w:w="660" w:type="dxa"/>
            <w:tcBorders>
              <w:bottom w:val="single" w:sz="2" w:space="0" w:color="000000"/>
              <w:right w:val="single" w:sz="4" w:space="0" w:color="000000"/>
            </w:tcBorders>
            <w:vAlign w:val="center"/>
          </w:tcPr>
          <w:p w:rsidR="00E931E8" w:rsidRDefault="00E931E8" w:rsidP="00E931E8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E931E8" w:rsidRPr="003E4D20" w:rsidRDefault="00E931E8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vAlign w:val="center"/>
          </w:tcPr>
          <w:p w:rsidR="00E931E8" w:rsidRPr="003E4D20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:rsidR="00E931E8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" w:space="0" w:color="000000"/>
              <w:right w:val="single" w:sz="24" w:space="0" w:color="000000"/>
            </w:tcBorders>
            <w:vAlign w:val="center"/>
          </w:tcPr>
          <w:p w:rsidR="00E931E8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:rsidR="00E931E8" w:rsidRPr="00986BF1" w:rsidRDefault="00C13895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:rsidR="00E931E8" w:rsidRPr="00986BF1" w:rsidRDefault="00986B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bottom w:val="single" w:sz="2" w:space="0" w:color="000000"/>
            </w:tcBorders>
          </w:tcPr>
          <w:p w:rsidR="00E931E8" w:rsidRPr="003B5FFE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000000"/>
            </w:tcBorders>
          </w:tcPr>
          <w:p w:rsidR="00E931E8" w:rsidRPr="003B5FFE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" w:space="0" w:color="000000"/>
            </w:tcBorders>
          </w:tcPr>
          <w:p w:rsidR="00E931E8" w:rsidRPr="003B5FFE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2" w:space="0" w:color="000000"/>
              <w:right w:val="single" w:sz="24" w:space="0" w:color="000000"/>
            </w:tcBorders>
          </w:tcPr>
          <w:p w:rsidR="00E931E8" w:rsidRPr="003B5FFE" w:rsidRDefault="00E931E8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B15256" w:rsidRPr="003B5FFE" w:rsidTr="00A22D77">
        <w:trPr>
          <w:trHeight w:val="110"/>
        </w:trPr>
        <w:tc>
          <w:tcPr>
            <w:tcW w:w="1164" w:type="dxa"/>
            <w:tcBorders>
              <w:top w:val="single" w:sz="2" w:space="0" w:color="000000"/>
            </w:tcBorders>
          </w:tcPr>
          <w:p w:rsidR="00B15256" w:rsidRDefault="00B15256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5</w:t>
            </w:r>
          </w:p>
        </w:tc>
        <w:tc>
          <w:tcPr>
            <w:tcW w:w="3190" w:type="dxa"/>
            <w:tcBorders>
              <w:top w:val="single" w:sz="2" w:space="0" w:color="000000"/>
            </w:tcBorders>
          </w:tcPr>
          <w:p w:rsidR="00B15256" w:rsidRDefault="00B15256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08" w:type="dxa"/>
            <w:tcBorders>
              <w:top w:val="single" w:sz="2" w:space="0" w:color="000000"/>
            </w:tcBorders>
          </w:tcPr>
          <w:p w:rsidR="00B15256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</w:tcBorders>
          </w:tcPr>
          <w:p w:rsidR="00B15256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B15256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top w:val="single" w:sz="2" w:space="0" w:color="000000"/>
            </w:tcBorders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right w:val="single" w:sz="18" w:space="0" w:color="000000"/>
            </w:tcBorders>
            <w:vAlign w:val="center"/>
          </w:tcPr>
          <w:p w:rsidR="00B15256" w:rsidRPr="00986BF1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18" w:space="0" w:color="000000"/>
            </w:tcBorders>
            <w:vAlign w:val="center"/>
          </w:tcPr>
          <w:p w:rsidR="00B15256" w:rsidRDefault="00B15256" w:rsidP="00E931E8">
            <w:pPr>
              <w:pStyle w:val="TableParagraph"/>
              <w:ind w:left="111"/>
              <w:jc w:val="center"/>
            </w:pPr>
            <w:r>
              <w:t>58</w:t>
            </w:r>
          </w:p>
        </w:tc>
        <w:tc>
          <w:tcPr>
            <w:tcW w:w="660" w:type="dxa"/>
            <w:tcBorders>
              <w:top w:val="single" w:sz="2" w:space="0" w:color="000000"/>
              <w:right w:val="single" w:sz="4" w:space="0" w:color="000000"/>
            </w:tcBorders>
            <w:vAlign w:val="center"/>
          </w:tcPr>
          <w:p w:rsidR="00B15256" w:rsidRDefault="00B15256" w:rsidP="00E931E8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15256" w:rsidRPr="003E4D20" w:rsidRDefault="00B15256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8" w:space="0" w:color="000000"/>
            </w:tcBorders>
            <w:vAlign w:val="center"/>
          </w:tcPr>
          <w:p w:rsidR="00B15256" w:rsidRPr="003E4D20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</w:tcBorders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right w:val="single" w:sz="24" w:space="0" w:color="000000"/>
            </w:tcBorders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B15256" w:rsidRPr="00986BF1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2" w:space="0" w:color="000000"/>
            </w:tcBorders>
            <w:shd w:val="clear" w:color="auto" w:fill="EAF1DD" w:themeFill="accent3" w:themeFillTint="33"/>
            <w:vAlign w:val="center"/>
          </w:tcPr>
          <w:p w:rsidR="00B15256" w:rsidRPr="00986BF1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2" w:space="0" w:color="000000"/>
            </w:tcBorders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</w:tcBorders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</w:tcBorders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right w:val="single" w:sz="24" w:space="0" w:color="000000"/>
            </w:tcBorders>
          </w:tcPr>
          <w:p w:rsidR="00B15256" w:rsidRPr="003B5FFE" w:rsidRDefault="00B15256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E931E8" w:rsidRPr="003B5FFE" w:rsidTr="00E931E8">
        <w:trPr>
          <w:trHeight w:val="110"/>
        </w:trPr>
        <w:tc>
          <w:tcPr>
            <w:tcW w:w="1164" w:type="dxa"/>
          </w:tcPr>
          <w:p w:rsidR="00E931E8" w:rsidRDefault="00E931E8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6</w:t>
            </w:r>
          </w:p>
        </w:tc>
        <w:tc>
          <w:tcPr>
            <w:tcW w:w="3190" w:type="dxa"/>
          </w:tcPr>
          <w:p w:rsidR="00E931E8" w:rsidRDefault="00E931E8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08" w:type="dxa"/>
          </w:tcPr>
          <w:p w:rsidR="00E931E8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931E8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931E8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931E8" w:rsidRDefault="00166CC0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vAlign w:val="center"/>
          </w:tcPr>
          <w:p w:rsidR="00E931E8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E931E8" w:rsidRPr="00986BF1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E931E8" w:rsidRDefault="00E931E8" w:rsidP="00E931E8">
            <w:pPr>
              <w:pStyle w:val="TableParagraph"/>
              <w:ind w:left="111"/>
              <w:jc w:val="center"/>
            </w:pPr>
            <w:r>
              <w:t>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E931E8" w:rsidRDefault="00986BF1" w:rsidP="00E931E8">
            <w:pPr>
              <w:pStyle w:val="TableParagraph"/>
              <w:jc w:val="center"/>
            </w:pPr>
            <w:r>
              <w:t>7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931E8" w:rsidRPr="003E4D20" w:rsidRDefault="00E931E8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E931E8" w:rsidRPr="003E4D20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931E8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E931E8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E931E8" w:rsidRPr="00986BF1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931E8" w:rsidRPr="00986BF1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E931E8" w:rsidRPr="003B5FFE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931E8" w:rsidRPr="003B5FFE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31E8" w:rsidRPr="003B5FFE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E931E8" w:rsidRPr="003B5FFE" w:rsidRDefault="00E931E8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B15256" w:rsidRPr="003B5FFE" w:rsidTr="00A22D77">
        <w:trPr>
          <w:trHeight w:val="110"/>
        </w:trPr>
        <w:tc>
          <w:tcPr>
            <w:tcW w:w="1164" w:type="dxa"/>
          </w:tcPr>
          <w:p w:rsidR="00B15256" w:rsidRPr="00E931E8" w:rsidRDefault="00B15256" w:rsidP="00B1525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7</w:t>
            </w:r>
            <w:r w:rsidR="00E931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3190" w:type="dxa"/>
          </w:tcPr>
          <w:p w:rsidR="00B15256" w:rsidRDefault="00B15256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8" w:type="dxa"/>
          </w:tcPr>
          <w:p w:rsidR="00B15256" w:rsidRPr="003B5FFE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15256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15256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15256" w:rsidRDefault="00166CC0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B15256" w:rsidRPr="00986BF1" w:rsidRDefault="00986B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B15256" w:rsidRDefault="00DB52F1" w:rsidP="00E931E8">
            <w:pPr>
              <w:pStyle w:val="TableParagraph"/>
              <w:ind w:left="111"/>
              <w:jc w:val="center"/>
            </w:pPr>
            <w:r>
              <w:t>134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B15256" w:rsidRDefault="00986BF1" w:rsidP="00986BF1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B15256" w:rsidRPr="003E4D20" w:rsidRDefault="00B15256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B15256" w:rsidRPr="003E4D20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256" w:rsidRDefault="00DB52F1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B15256" w:rsidRDefault="00DB52F1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B15256" w:rsidRPr="00986BF1" w:rsidRDefault="00C13895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15256" w:rsidRPr="00986BF1" w:rsidRDefault="00986B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B15256" w:rsidRPr="003B5FFE" w:rsidRDefault="00B15256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E931E8" w:rsidRPr="003B5FFE" w:rsidTr="00A22D77">
        <w:trPr>
          <w:trHeight w:val="110"/>
        </w:trPr>
        <w:tc>
          <w:tcPr>
            <w:tcW w:w="1164" w:type="dxa"/>
          </w:tcPr>
          <w:p w:rsidR="00E931E8" w:rsidRPr="00E931E8" w:rsidRDefault="00E931E8" w:rsidP="00B1525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3190" w:type="dxa"/>
          </w:tcPr>
          <w:p w:rsidR="00E931E8" w:rsidRDefault="00E931E8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08" w:type="dxa"/>
          </w:tcPr>
          <w:p w:rsidR="00E931E8" w:rsidRPr="003B5FFE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931E8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931E8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931E8" w:rsidRDefault="00166CC0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  <w:vAlign w:val="center"/>
          </w:tcPr>
          <w:p w:rsidR="00E931E8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E931E8" w:rsidRPr="00986BF1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E931E8" w:rsidRDefault="00E931E8" w:rsidP="00E931E8">
            <w:pPr>
              <w:pStyle w:val="TableParagraph"/>
              <w:ind w:left="111"/>
              <w:jc w:val="center"/>
            </w:pPr>
            <w:r>
              <w:t>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E931E8" w:rsidRDefault="00DB52F1" w:rsidP="00E931E8">
            <w:pPr>
              <w:pStyle w:val="TableParagraph"/>
              <w:jc w:val="center"/>
            </w:pPr>
            <w:r>
              <w:t>134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931E8" w:rsidRPr="003E4D20" w:rsidRDefault="00E931E8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E931E8" w:rsidRPr="003E4D20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931E8" w:rsidRDefault="00DB52F1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E931E8" w:rsidRDefault="00DB52F1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E931E8" w:rsidRPr="00986BF1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E931E8" w:rsidRPr="00986BF1" w:rsidRDefault="00986B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986BF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</w:tcPr>
          <w:p w:rsidR="00E931E8" w:rsidRPr="003B5FFE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931E8" w:rsidRPr="003B5FFE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31E8" w:rsidRPr="003B5FFE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E931E8" w:rsidRPr="003B5FFE" w:rsidRDefault="00E931E8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B15256" w:rsidRPr="003B5FFE" w:rsidTr="00FF6122">
        <w:trPr>
          <w:trHeight w:val="110"/>
        </w:trPr>
        <w:tc>
          <w:tcPr>
            <w:tcW w:w="1164" w:type="dxa"/>
          </w:tcPr>
          <w:p w:rsidR="00B15256" w:rsidRDefault="00B15256" w:rsidP="00E93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9</w:t>
            </w:r>
          </w:p>
          <w:p w:rsidR="00166CC0" w:rsidRDefault="00166CC0" w:rsidP="00E93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256" w:rsidRDefault="00B15256" w:rsidP="00E93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8" w:type="dxa"/>
          </w:tcPr>
          <w:p w:rsidR="00B15256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5256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B15256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B15256" w:rsidRDefault="00B15256" w:rsidP="00E931E8">
            <w:pPr>
              <w:pStyle w:val="TableParagraph"/>
              <w:ind w:left="111"/>
              <w:jc w:val="center"/>
            </w:pPr>
            <w:r>
              <w:t>1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B15256" w:rsidRDefault="00B15256" w:rsidP="00E931E8">
            <w:pPr>
              <w:pStyle w:val="TableParagraph"/>
              <w:jc w:val="center"/>
            </w:pPr>
            <w:r>
              <w:t>6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B15256" w:rsidRPr="003E4D20" w:rsidRDefault="00B15256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B15256" w:rsidRPr="003E4D20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B15256" w:rsidRPr="003B5FFE" w:rsidRDefault="00B15256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B15256" w:rsidRPr="003B5FFE" w:rsidTr="00794D59">
        <w:trPr>
          <w:trHeight w:val="110"/>
        </w:trPr>
        <w:tc>
          <w:tcPr>
            <w:tcW w:w="1164" w:type="dxa"/>
          </w:tcPr>
          <w:p w:rsidR="00B15256" w:rsidRDefault="00B15256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10</w:t>
            </w:r>
          </w:p>
        </w:tc>
        <w:tc>
          <w:tcPr>
            <w:tcW w:w="3190" w:type="dxa"/>
          </w:tcPr>
          <w:p w:rsidR="00B15256" w:rsidRDefault="00B15256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608" w:type="dxa"/>
          </w:tcPr>
          <w:p w:rsidR="00B15256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B15256" w:rsidRPr="003B5FFE" w:rsidRDefault="002943F5" w:rsidP="0079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15256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B15256" w:rsidRDefault="00B15256" w:rsidP="00E931E8">
            <w:pPr>
              <w:pStyle w:val="TableParagraph"/>
              <w:ind w:left="111"/>
              <w:jc w:val="center"/>
            </w:pPr>
            <w:r>
              <w:t>3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B15256" w:rsidRDefault="00B15256" w:rsidP="00E931E8">
            <w:pPr>
              <w:pStyle w:val="TableParagraph"/>
              <w:jc w:val="center"/>
            </w:pPr>
            <w:r>
              <w:t>4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B15256" w:rsidRPr="003E4D20" w:rsidRDefault="00B15256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B15256" w:rsidRPr="003E4D20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B15256" w:rsidRPr="003B5FFE" w:rsidRDefault="00B15256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B15256" w:rsidRPr="003B5FFE" w:rsidTr="00E931E8">
        <w:trPr>
          <w:trHeight w:val="110"/>
        </w:trPr>
        <w:tc>
          <w:tcPr>
            <w:tcW w:w="1164" w:type="dxa"/>
          </w:tcPr>
          <w:p w:rsidR="00B15256" w:rsidRDefault="00B15256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11</w:t>
            </w:r>
          </w:p>
        </w:tc>
        <w:tc>
          <w:tcPr>
            <w:tcW w:w="3190" w:type="dxa"/>
          </w:tcPr>
          <w:p w:rsidR="00B15256" w:rsidRDefault="00B15256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8" w:type="dxa"/>
          </w:tcPr>
          <w:p w:rsidR="00B15256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15256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15256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B15256" w:rsidRDefault="00B15256" w:rsidP="00E931E8">
            <w:pPr>
              <w:pStyle w:val="TableParagraph"/>
              <w:ind w:left="111"/>
              <w:jc w:val="center"/>
            </w:pPr>
            <w:r>
              <w:t>6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B15256" w:rsidRDefault="00B15256" w:rsidP="00E931E8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B15256" w:rsidRPr="003E4D20" w:rsidRDefault="00B15256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B15256" w:rsidRPr="003E4D20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15256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B15256" w:rsidRPr="003B5FFE" w:rsidRDefault="00B15256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794D59">
        <w:trPr>
          <w:trHeight w:val="110"/>
        </w:trPr>
        <w:tc>
          <w:tcPr>
            <w:tcW w:w="1164" w:type="dxa"/>
          </w:tcPr>
          <w:p w:rsidR="002943F5" w:rsidRDefault="002943F5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12</w:t>
            </w:r>
          </w:p>
        </w:tc>
        <w:tc>
          <w:tcPr>
            <w:tcW w:w="3190" w:type="dxa"/>
          </w:tcPr>
          <w:p w:rsidR="002943F5" w:rsidRDefault="002943F5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08" w:type="dxa"/>
          </w:tcPr>
          <w:p w:rsidR="002943F5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943F5" w:rsidRDefault="002943F5" w:rsidP="00794D59">
            <w:pPr>
              <w:jc w:val="center"/>
              <w:rPr>
                <w:rFonts w:ascii="Times New Roman" w:hAnsi="Times New Roman" w:cs="Times New Roman"/>
              </w:rPr>
            </w:pPr>
            <w:r w:rsidRPr="00AA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2943F5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2943F5" w:rsidRDefault="002943F5" w:rsidP="00E931E8">
            <w:pPr>
              <w:pStyle w:val="TableParagraph"/>
              <w:ind w:left="111"/>
              <w:jc w:val="center"/>
            </w:pPr>
            <w:r>
              <w:t>48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2943F5" w:rsidRDefault="002943F5" w:rsidP="00E931E8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2943F5" w:rsidRPr="003E4D20" w:rsidRDefault="002943F5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2943F5" w:rsidRPr="003E4D20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2943F5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43F5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2943F5" w:rsidRPr="003B5FFE" w:rsidRDefault="002943F5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794D59">
        <w:trPr>
          <w:trHeight w:val="110"/>
        </w:trPr>
        <w:tc>
          <w:tcPr>
            <w:tcW w:w="1164" w:type="dxa"/>
          </w:tcPr>
          <w:p w:rsidR="002943F5" w:rsidRDefault="002943F5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13</w:t>
            </w:r>
          </w:p>
        </w:tc>
        <w:tc>
          <w:tcPr>
            <w:tcW w:w="3190" w:type="dxa"/>
          </w:tcPr>
          <w:p w:rsidR="002943F5" w:rsidRDefault="002943F5" w:rsidP="00B15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08" w:type="dxa"/>
          </w:tcPr>
          <w:p w:rsidR="002943F5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943F5" w:rsidRDefault="002943F5" w:rsidP="00794D59">
            <w:pPr>
              <w:jc w:val="center"/>
              <w:rPr>
                <w:rFonts w:ascii="Times New Roman" w:hAnsi="Times New Roman" w:cs="Times New Roman"/>
              </w:rPr>
            </w:pPr>
            <w:r w:rsidRPr="00AA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2943F5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2943F5" w:rsidRDefault="002943F5" w:rsidP="00E931E8">
            <w:pPr>
              <w:pStyle w:val="TableParagraph"/>
              <w:ind w:left="111"/>
              <w:jc w:val="center"/>
            </w:pPr>
            <w:r>
              <w:t>58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2943F5" w:rsidRDefault="002943F5" w:rsidP="00E931E8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2943F5" w:rsidRPr="003E4D20" w:rsidRDefault="002943F5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2943F5" w:rsidRPr="003E4D20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2943F5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43F5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2943F5" w:rsidRPr="003B5FFE" w:rsidRDefault="002943F5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2669F8">
        <w:trPr>
          <w:trHeight w:val="110"/>
        </w:trPr>
        <w:tc>
          <w:tcPr>
            <w:tcW w:w="4354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643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608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943F5" w:rsidRPr="003B5FFE" w:rsidRDefault="002669F8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943F5" w:rsidRPr="003B5FFE" w:rsidRDefault="002669F8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943F5" w:rsidRPr="003B5FFE" w:rsidRDefault="002669F8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695FC7" w:rsidRDefault="002943F5" w:rsidP="00E93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FC7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695FC7" w:rsidRDefault="002943F5" w:rsidP="00E93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FC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695FC7" w:rsidRDefault="002943F5" w:rsidP="00E93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FC7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695FC7" w:rsidRDefault="002943F5" w:rsidP="00E931E8">
            <w:pPr>
              <w:pStyle w:val="TableParagraph"/>
              <w:ind w:left="111"/>
              <w:jc w:val="center"/>
              <w:rPr>
                <w:b/>
              </w:rPr>
            </w:pPr>
            <w:r w:rsidRPr="00695FC7">
              <w:rPr>
                <w:b/>
              </w:rPr>
              <w:t>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695FC7" w:rsidRDefault="002943F5" w:rsidP="00E931E8">
            <w:pPr>
              <w:pStyle w:val="TableParagraph"/>
              <w:jc w:val="center"/>
              <w:rPr>
                <w:b/>
              </w:rPr>
            </w:pPr>
            <w:r w:rsidRPr="00695FC7">
              <w:rPr>
                <w:b/>
              </w:rPr>
              <w:t>32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695FC7" w:rsidRDefault="002943F5" w:rsidP="00E931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695FC7" w:rsidRDefault="002943F5" w:rsidP="00E931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695FC7" w:rsidRDefault="002943F5" w:rsidP="00E931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695FC7" w:rsidRDefault="002943F5" w:rsidP="00E931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695FC7" w:rsidRDefault="002943F5" w:rsidP="00E93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F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695FC7" w:rsidRDefault="002943F5" w:rsidP="00E93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FC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6432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3F5" w:rsidRPr="003B5FFE" w:rsidTr="002669F8">
        <w:trPr>
          <w:trHeight w:val="110"/>
        </w:trPr>
        <w:tc>
          <w:tcPr>
            <w:tcW w:w="1164" w:type="dxa"/>
            <w:tcBorders>
              <w:bottom w:val="single" w:sz="24" w:space="0" w:color="000000"/>
            </w:tcBorders>
          </w:tcPr>
          <w:p w:rsidR="002943F5" w:rsidRDefault="002943F5" w:rsidP="00E93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.01</w:t>
            </w:r>
          </w:p>
        </w:tc>
        <w:tc>
          <w:tcPr>
            <w:tcW w:w="3190" w:type="dxa"/>
            <w:tcBorders>
              <w:bottom w:val="single" w:sz="24" w:space="0" w:color="000000"/>
            </w:tcBorders>
          </w:tcPr>
          <w:p w:rsidR="002943F5" w:rsidRDefault="002943F5" w:rsidP="00E93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 проект</w:t>
            </w:r>
          </w:p>
        </w:tc>
        <w:tc>
          <w:tcPr>
            <w:tcW w:w="608" w:type="dxa"/>
            <w:tcBorders>
              <w:bottom w:val="single" w:sz="24" w:space="0" w:color="000000"/>
            </w:tcBorders>
          </w:tcPr>
          <w:p w:rsidR="002943F5" w:rsidRPr="008519BA" w:rsidRDefault="002669F8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2943F5" w:rsidRPr="008519BA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single" w:sz="24" w:space="0" w:color="000000"/>
            </w:tcBorders>
          </w:tcPr>
          <w:p w:rsidR="002943F5" w:rsidRPr="003B5FFE" w:rsidRDefault="002669F8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24" w:space="0" w:color="000000"/>
            </w:tcBorders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3" w:type="dxa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:rsidR="002943F5" w:rsidRDefault="002943F5" w:rsidP="00E931E8">
            <w:pPr>
              <w:pStyle w:val="TableParagraph"/>
              <w:ind w:left="111"/>
              <w:jc w:val="center"/>
            </w:pPr>
            <w:r>
              <w:t>0</w:t>
            </w:r>
          </w:p>
        </w:tc>
        <w:tc>
          <w:tcPr>
            <w:tcW w:w="660" w:type="dxa"/>
            <w:tcBorders>
              <w:bottom w:val="single" w:sz="24" w:space="0" w:color="000000"/>
              <w:right w:val="single" w:sz="4" w:space="0" w:color="000000"/>
            </w:tcBorders>
            <w:vAlign w:val="center"/>
          </w:tcPr>
          <w:p w:rsidR="002943F5" w:rsidRDefault="002943F5" w:rsidP="00E931E8">
            <w:pPr>
              <w:pStyle w:val="TableParagraph"/>
              <w:jc w:val="center"/>
            </w:pPr>
            <w:r>
              <w:t>32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2943F5" w:rsidRPr="003E4D20" w:rsidRDefault="002943F5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:rsidR="002943F5" w:rsidRPr="003E4D20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EAF1DD" w:themeFill="accent3" w:themeFillTint="33"/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EAF1DD" w:themeFill="accent3" w:themeFillTint="33"/>
            <w:vAlign w:val="center"/>
          </w:tcPr>
          <w:p w:rsidR="002943F5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24" w:space="0" w:color="000000"/>
              <w:right w:val="single" w:sz="24" w:space="0" w:color="000000"/>
            </w:tcBorders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2669F8">
        <w:trPr>
          <w:trHeight w:val="368"/>
        </w:trPr>
        <w:tc>
          <w:tcPr>
            <w:tcW w:w="1164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3190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цикл </w:t>
            </w:r>
          </w:p>
        </w:tc>
        <w:tc>
          <w:tcPr>
            <w:tcW w:w="608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9</w:t>
            </w: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tcBorders>
              <w:top w:val="single" w:sz="2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</w:t>
            </w:r>
          </w:p>
        </w:tc>
        <w:tc>
          <w:tcPr>
            <w:tcW w:w="783" w:type="dxa"/>
            <w:tcBorders>
              <w:top w:val="single" w:sz="24" w:space="0" w:color="000000"/>
              <w:left w:val="single" w:sz="18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660" w:type="dxa"/>
            <w:tcBorders>
              <w:top w:val="single" w:sz="2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</w:t>
            </w:r>
          </w:p>
        </w:tc>
        <w:tc>
          <w:tcPr>
            <w:tcW w:w="541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8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567" w:type="dxa"/>
            <w:gridSpan w:val="2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0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2943F5" w:rsidRPr="003B5FFE" w:rsidTr="00A22D77">
        <w:trPr>
          <w:trHeight w:val="253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3190" w:type="dxa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608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vMerge w:val="restart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F5" w:rsidRPr="003B5FFE" w:rsidTr="00A22D77">
        <w:trPr>
          <w:trHeight w:val="253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F5" w:rsidRPr="003B5FFE" w:rsidTr="00A22D77">
        <w:trPr>
          <w:trHeight w:val="271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3190" w:type="dxa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8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vMerge w:val="restart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F5" w:rsidRPr="003B5FFE" w:rsidTr="00A22D77">
        <w:trPr>
          <w:trHeight w:val="271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shd w:val="clear" w:color="auto" w:fill="FFFFFF" w:themeFill="background1"/>
          </w:tcPr>
          <w:p w:rsidR="002943F5" w:rsidRPr="003D15E2" w:rsidRDefault="002943F5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3190" w:type="dxa"/>
            <w:vAlign w:val="center"/>
          </w:tcPr>
          <w:p w:rsidR="002943F5" w:rsidRPr="003D15E2" w:rsidRDefault="002943F5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608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943F5" w:rsidRPr="003B5FFE" w:rsidTr="00A22D77">
        <w:trPr>
          <w:trHeight w:val="311"/>
        </w:trPr>
        <w:tc>
          <w:tcPr>
            <w:tcW w:w="1164" w:type="dxa"/>
            <w:shd w:val="clear" w:color="auto" w:fill="FFFFFF" w:themeFill="background1"/>
          </w:tcPr>
          <w:p w:rsidR="002943F5" w:rsidRPr="003D15E2" w:rsidRDefault="002943F5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3190" w:type="dxa"/>
          </w:tcPr>
          <w:p w:rsidR="002943F5" w:rsidRPr="003D15E2" w:rsidRDefault="002943F5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8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709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943F5" w:rsidRPr="003B5FFE" w:rsidTr="00A22D77">
        <w:trPr>
          <w:trHeight w:val="263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ОГСЭ 05</w:t>
            </w:r>
          </w:p>
        </w:tc>
        <w:tc>
          <w:tcPr>
            <w:tcW w:w="3190" w:type="dxa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608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vMerge w:val="restart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F5" w:rsidRPr="003B5FFE" w:rsidTr="00A22D77">
        <w:trPr>
          <w:trHeight w:val="263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F5" w:rsidRPr="003B5FFE" w:rsidTr="00A22D77">
        <w:trPr>
          <w:trHeight w:val="297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ОГСЭ.06 в</w:t>
            </w:r>
          </w:p>
        </w:tc>
        <w:tc>
          <w:tcPr>
            <w:tcW w:w="3190" w:type="dxa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608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vMerge w:val="restart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F5" w:rsidRPr="003B5FFE" w:rsidTr="00A22D77">
        <w:trPr>
          <w:trHeight w:val="297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CB22EB" w:rsidRDefault="002943F5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2E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D15E2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F5" w:rsidRPr="003B5FFE" w:rsidTr="00CA1919">
        <w:trPr>
          <w:trHeight w:val="207"/>
        </w:trPr>
        <w:tc>
          <w:tcPr>
            <w:tcW w:w="1164" w:type="dxa"/>
            <w:shd w:val="clear" w:color="auto" w:fill="DDD9C3" w:themeFill="background2" w:themeFillShade="E6"/>
            <w:vAlign w:val="center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  <w:b/>
              </w:rPr>
              <w:t xml:space="preserve"> ЕН.00</w:t>
            </w:r>
          </w:p>
        </w:tc>
        <w:tc>
          <w:tcPr>
            <w:tcW w:w="3190" w:type="dxa"/>
            <w:shd w:val="clear" w:color="auto" w:fill="DDD9C3" w:themeFill="background2" w:themeFillShade="E6"/>
            <w:vAlign w:val="center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  <w:b/>
              </w:rPr>
              <w:t xml:space="preserve">Математический и общий естественнонаучный цикл 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1222A1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DD9C3" w:themeFill="background2" w:themeFillShade="E6"/>
          </w:tcPr>
          <w:p w:rsidR="002943F5" w:rsidRPr="001222A1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2943F5" w:rsidRPr="001222A1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</w:tcPr>
          <w:p w:rsidR="002943F5" w:rsidRPr="001222A1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2943F5" w:rsidRPr="001222A1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2943F5" w:rsidRPr="001222A1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3F5" w:rsidRPr="003B5FFE" w:rsidTr="00A22D77">
        <w:trPr>
          <w:trHeight w:val="235"/>
        </w:trPr>
        <w:tc>
          <w:tcPr>
            <w:tcW w:w="1164" w:type="dxa"/>
            <w:shd w:val="clear" w:color="auto" w:fill="FFFFFF" w:themeFill="background1"/>
            <w:vAlign w:val="center"/>
          </w:tcPr>
          <w:p w:rsidR="002943F5" w:rsidRPr="00D910C3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3190" w:type="dxa"/>
          </w:tcPr>
          <w:p w:rsidR="002943F5" w:rsidRPr="00D910C3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8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2943F5" w:rsidRPr="00D910C3" w:rsidRDefault="002943F5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43F5" w:rsidRPr="00D910C3" w:rsidRDefault="002943F5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D910C3" w:rsidRDefault="002943F5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3190" w:type="dxa"/>
          </w:tcPr>
          <w:p w:rsidR="002943F5" w:rsidRPr="00D910C3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608" w:type="dxa"/>
          </w:tcPr>
          <w:p w:rsidR="002943F5" w:rsidRPr="00D910C3" w:rsidRDefault="002943F5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D910C3" w:rsidRDefault="002943F5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943F5" w:rsidRPr="00D910C3" w:rsidRDefault="002943F5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  <w:vAlign w:val="center"/>
          </w:tcPr>
          <w:p w:rsidR="002943F5" w:rsidRPr="00D910C3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D910C3" w:rsidRDefault="002943F5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D910C3" w:rsidRDefault="002943F5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D910C3" w:rsidRDefault="002943F5" w:rsidP="00851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943F5" w:rsidRPr="00D910C3" w:rsidRDefault="002943F5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43F5" w:rsidRPr="003B5FFE" w:rsidTr="00CA1919">
        <w:trPr>
          <w:trHeight w:val="368"/>
        </w:trPr>
        <w:tc>
          <w:tcPr>
            <w:tcW w:w="1164" w:type="dxa"/>
            <w:shd w:val="clear" w:color="auto" w:fill="DDD9C3" w:themeFill="background2" w:themeFillShade="E6"/>
            <w:vAlign w:val="center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3190" w:type="dxa"/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8A0C37" w:rsidRDefault="00BF714B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DD9C3" w:themeFill="background2" w:themeFillShade="E6"/>
          </w:tcPr>
          <w:p w:rsidR="002943F5" w:rsidRPr="003B5FFE" w:rsidRDefault="00BF714B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9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</w:tcPr>
          <w:p w:rsidR="002943F5" w:rsidRPr="008A0C37" w:rsidRDefault="00BF714B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2943F5" w:rsidRPr="008A0C37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</w:t>
            </w: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2943F5" w:rsidRPr="00C1461D" w:rsidRDefault="002943F5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C1461D" w:rsidRDefault="002943F5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2943F5" w:rsidRPr="00C1461D" w:rsidRDefault="002943F5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</w:tr>
      <w:tr w:rsidR="002943F5" w:rsidRPr="003B5FFE" w:rsidTr="00A22D77">
        <w:trPr>
          <w:trHeight w:val="276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D910C3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3190" w:type="dxa"/>
          </w:tcPr>
          <w:p w:rsidR="002943F5" w:rsidRPr="00D910C3" w:rsidRDefault="002943F5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dxa"/>
          </w:tcPr>
          <w:p w:rsidR="002943F5" w:rsidRPr="00DD2085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vMerge w:val="restart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F5" w:rsidRPr="003B5FFE" w:rsidTr="00A22D77">
        <w:trPr>
          <w:trHeight w:val="276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D910C3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D910C3" w:rsidRDefault="002943F5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D910C3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3190" w:type="dxa"/>
          </w:tcPr>
          <w:p w:rsidR="002943F5" w:rsidRPr="00D910C3" w:rsidRDefault="002943F5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DD2085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425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vMerge w:val="restart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D910C3" w:rsidRDefault="002943F5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F5" w:rsidRPr="003B5FFE" w:rsidTr="00BF714B">
        <w:trPr>
          <w:trHeight w:val="274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D910C3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D910C3" w:rsidRDefault="002943F5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F5" w:rsidRPr="00D910C3" w:rsidRDefault="002943F5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D910C3" w:rsidRDefault="002943F5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F5" w:rsidRPr="003B5FFE" w:rsidTr="00A22D77">
        <w:trPr>
          <w:trHeight w:val="18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D910C3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3190" w:type="dxa"/>
          </w:tcPr>
          <w:p w:rsidR="002943F5" w:rsidRPr="00D910C3" w:rsidRDefault="002943F5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Merge w:val="restart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F5" w:rsidRPr="003B5FFE" w:rsidTr="00A22D77">
        <w:trPr>
          <w:trHeight w:val="188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D910C3" w:rsidRDefault="002943F5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D910C3" w:rsidRDefault="002943F5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D910C3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F5" w:rsidRPr="003B5FFE" w:rsidTr="002669F8">
        <w:trPr>
          <w:trHeight w:val="263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3190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Основы бухгалтерского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DD2085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vMerge w:val="restart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8C0F52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0F52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2669F8">
        <w:trPr>
          <w:trHeight w:val="217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3190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Ауди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  <w:vMerge w:val="restart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8C0F52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0F52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3190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8" w:type="dxa"/>
          </w:tcPr>
          <w:p w:rsidR="002943F5" w:rsidRPr="00DD2085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vMerge w:val="restart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8C0F52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0F52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7A442A" w:rsidRDefault="002943F5" w:rsidP="008519BA">
            <w:pPr>
              <w:suppressAutoHyphens/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2A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3190" w:type="dxa"/>
            <w:shd w:val="clear" w:color="auto" w:fill="FFFFFF" w:themeFill="background1"/>
          </w:tcPr>
          <w:p w:rsidR="002943F5" w:rsidRPr="007A442A" w:rsidRDefault="002943F5" w:rsidP="008519B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42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DD2085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Merge w:val="restart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8C0F52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7A442A" w:rsidRDefault="002943F5" w:rsidP="008519BA">
            <w:pPr>
              <w:suppressAutoHyphens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7A442A" w:rsidRDefault="002943F5" w:rsidP="008519BA">
            <w:pPr>
              <w:rPr>
                <w:rFonts w:ascii="Times New Roman" w:hAnsi="Times New Roman" w:cs="Times New Roman"/>
                <w:i/>
              </w:rPr>
            </w:pPr>
            <w:r w:rsidRPr="007A442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8C0F52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3190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Основы п</w:t>
            </w:r>
            <w:r>
              <w:rPr>
                <w:rFonts w:ascii="Times New Roman" w:hAnsi="Times New Roman" w:cs="Times New Roman"/>
              </w:rPr>
              <w:t>редпринимательской деятельности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B5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vMerge w:val="restart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8C0F52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0F5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shd w:val="clear" w:color="auto" w:fill="FFFFFF" w:themeFill="background1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3190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3190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2943F5" w:rsidRPr="003B5FFE" w:rsidRDefault="00BF714B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2943F5" w:rsidRPr="003B5FFE" w:rsidRDefault="00BF714B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2943F5" w:rsidRPr="003B5FFE" w:rsidRDefault="00BF714B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FFFFFF" w:themeFill="background1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B5FFE" w:rsidRDefault="00492EAE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43F5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530446" w:rsidRDefault="00BF714B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shd w:val="clear" w:color="auto" w:fill="FFFFFF" w:themeFill="background1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  <w:r w:rsidRPr="003B5FFE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3190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е обеспечение </w:t>
            </w:r>
            <w:r w:rsidRPr="003B5FFE">
              <w:rPr>
                <w:rFonts w:ascii="Times New Roman" w:hAnsi="Times New Roman" w:cs="Times New Roman"/>
              </w:rPr>
              <w:t>профессиональной деятельности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2669F8">
        <w:trPr>
          <w:trHeight w:val="313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2</w:t>
            </w:r>
            <w:r w:rsidRPr="003B5FFE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3190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vMerge w:val="restart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530446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0446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291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3</w:t>
            </w:r>
            <w:r w:rsidRPr="003B5FFE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3190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ланирование будущей карьеры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101F08" w:rsidRDefault="002943F5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B5FF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vertAlign w:val="superscript"/>
              </w:rPr>
              <w:sym w:font="Symbol" w:char="F032"/>
            </w: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Merge w:val="restart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943F5" w:rsidRPr="003B5FFE" w:rsidTr="00A22D77">
        <w:trPr>
          <w:trHeight w:val="291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530446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0446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943F5" w:rsidRPr="003B5FFE" w:rsidTr="002669F8">
        <w:trPr>
          <w:trHeight w:val="275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4</w:t>
            </w:r>
            <w:r w:rsidRPr="003B5FFE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3190" w:type="dxa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Бизнес-планирование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101F08" w:rsidRDefault="002943F5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B5FF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vertAlign w:val="superscript"/>
              </w:rPr>
              <w:sym w:font="Symbol" w:char="F032"/>
            </w: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Merge w:val="restart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B5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5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0</w:t>
            </w: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3D15E2" w:rsidRDefault="002943F5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2943F5" w:rsidRPr="003B5FFE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2943F5" w:rsidRPr="00530446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530446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0446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943F5" w:rsidRPr="003B5FFE" w:rsidTr="00CA1919">
        <w:trPr>
          <w:trHeight w:val="368"/>
        </w:trPr>
        <w:tc>
          <w:tcPr>
            <w:tcW w:w="1164" w:type="dxa"/>
            <w:shd w:val="clear" w:color="auto" w:fill="DDD9C3" w:themeFill="background2" w:themeFillShade="E6"/>
            <w:vAlign w:val="center"/>
          </w:tcPr>
          <w:p w:rsidR="002943F5" w:rsidRPr="00E06388" w:rsidRDefault="002943F5" w:rsidP="00851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88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3190" w:type="dxa"/>
            <w:shd w:val="clear" w:color="auto" w:fill="DDD9C3" w:themeFill="background2" w:themeFillShade="E6"/>
            <w:vAlign w:val="center"/>
          </w:tcPr>
          <w:p w:rsidR="002943F5" w:rsidRPr="00E06388" w:rsidRDefault="002943F5" w:rsidP="00851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8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2943F5" w:rsidRPr="00E06388" w:rsidRDefault="002943F5" w:rsidP="0085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E06388" w:rsidRDefault="002943F5" w:rsidP="0085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2943F5" w:rsidRPr="00E06388" w:rsidRDefault="002943F5" w:rsidP="0085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943F5" w:rsidRPr="00E06388" w:rsidRDefault="00FC46F6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E06388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DD9C3" w:themeFill="background2" w:themeFillShade="E6"/>
          </w:tcPr>
          <w:p w:rsidR="002943F5" w:rsidRPr="00E06388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2943F5" w:rsidRPr="00E06388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</w:tcPr>
          <w:p w:rsidR="002943F5" w:rsidRPr="00E06388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2943F5" w:rsidRPr="00E06388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2943F5" w:rsidRPr="00E06388" w:rsidRDefault="00FC46F6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E06388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2943F5" w:rsidRPr="00E06388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DDD9C3" w:themeFill="background2" w:themeFillShade="E6"/>
          </w:tcPr>
          <w:p w:rsidR="002943F5" w:rsidRPr="00E06388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E06388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E06388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2943F5" w:rsidRPr="00E06388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E06388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2943F5" w:rsidRPr="00E06388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0</w:t>
            </w:r>
          </w:p>
        </w:tc>
      </w:tr>
      <w:tr w:rsidR="002943F5" w:rsidRPr="003B5FFE" w:rsidTr="00A22D77">
        <w:trPr>
          <w:trHeight w:val="990"/>
        </w:trPr>
        <w:tc>
          <w:tcPr>
            <w:tcW w:w="1164" w:type="dxa"/>
          </w:tcPr>
          <w:p w:rsidR="002943F5" w:rsidRPr="00BF714B" w:rsidRDefault="002943F5" w:rsidP="008519BA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BF714B">
              <w:rPr>
                <w:rFonts w:ascii="Times New Roman" w:hAnsi="Times New Roman" w:cs="Times New Roman"/>
                <w:b/>
                <w:lang w:bidi="ru-RU"/>
              </w:rPr>
              <w:t>ПМ.01</w:t>
            </w:r>
          </w:p>
        </w:tc>
        <w:tc>
          <w:tcPr>
            <w:tcW w:w="3190" w:type="dxa"/>
          </w:tcPr>
          <w:p w:rsidR="002943F5" w:rsidRPr="00BF714B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bidi="ru-RU"/>
              </w:rPr>
            </w:pPr>
            <w:r w:rsidRPr="00BF714B">
              <w:rPr>
                <w:rFonts w:ascii="Times New Roman" w:hAnsi="Times New Roman" w:cs="Times New Roman"/>
                <w:b/>
                <w:lang w:bidi="ru-RU"/>
              </w:rPr>
              <w:t>Документирование хозяйственных операций и ведение бухгалтерского учёта активов организации</w:t>
            </w:r>
          </w:p>
        </w:tc>
        <w:tc>
          <w:tcPr>
            <w:tcW w:w="608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43F5" w:rsidRPr="003B5FFE" w:rsidTr="00A22D77">
        <w:trPr>
          <w:trHeight w:val="456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МДК.</w:t>
            </w:r>
          </w:p>
          <w:p w:rsidR="002943F5" w:rsidRPr="00F474D6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01.01</w:t>
            </w:r>
          </w:p>
        </w:tc>
        <w:tc>
          <w:tcPr>
            <w:tcW w:w="3190" w:type="dxa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Практические основы бухгалтерского учёта</w:t>
            </w:r>
          </w:p>
          <w:p w:rsidR="002943F5" w:rsidRPr="00F474D6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активов организации</w:t>
            </w:r>
          </w:p>
        </w:tc>
        <w:tc>
          <w:tcPr>
            <w:tcW w:w="608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74D6">
              <w:rPr>
                <w:rFonts w:ascii="Times New Roman" w:hAnsi="Times New Roman" w:cs="Times New Roman"/>
              </w:rPr>
              <w:t>4к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  <w:vMerge w:val="restart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213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4D6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276"/>
        </w:trPr>
        <w:tc>
          <w:tcPr>
            <w:tcW w:w="1164" w:type="dxa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ind w:right="15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УП.01</w:t>
            </w:r>
          </w:p>
        </w:tc>
        <w:tc>
          <w:tcPr>
            <w:tcW w:w="3190" w:type="dxa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Учебная практика</w:t>
            </w:r>
          </w:p>
        </w:tc>
        <w:tc>
          <w:tcPr>
            <w:tcW w:w="608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74D6">
              <w:rPr>
                <w:rFonts w:ascii="Times New Roman" w:hAnsi="Times New Roman" w:cs="Times New Roman"/>
              </w:rPr>
              <w:t>4к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43F5" w:rsidRPr="003B5FFE" w:rsidTr="00A22D77">
        <w:trPr>
          <w:trHeight w:val="276"/>
        </w:trPr>
        <w:tc>
          <w:tcPr>
            <w:tcW w:w="1164" w:type="dxa"/>
          </w:tcPr>
          <w:p w:rsidR="002943F5" w:rsidRPr="00BF714B" w:rsidRDefault="002943F5" w:rsidP="008519BA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BF714B">
              <w:rPr>
                <w:rFonts w:ascii="Times New Roman" w:hAnsi="Times New Roman" w:cs="Times New Roman"/>
                <w:b/>
                <w:lang w:bidi="ru-RU"/>
              </w:rPr>
              <w:t>ПМ.02</w:t>
            </w:r>
          </w:p>
        </w:tc>
        <w:tc>
          <w:tcPr>
            <w:tcW w:w="3190" w:type="dxa"/>
          </w:tcPr>
          <w:p w:rsidR="002943F5" w:rsidRPr="00BF714B" w:rsidRDefault="002943F5" w:rsidP="008519BA">
            <w:pPr>
              <w:widowControl w:val="0"/>
              <w:autoSpaceDE w:val="0"/>
              <w:autoSpaceDN w:val="0"/>
              <w:ind w:right="30"/>
              <w:rPr>
                <w:rFonts w:ascii="Times New Roman" w:hAnsi="Times New Roman" w:cs="Times New Roman"/>
                <w:b/>
                <w:lang w:bidi="ru-RU"/>
              </w:rPr>
            </w:pPr>
            <w:r w:rsidRPr="00BF714B">
              <w:rPr>
                <w:rFonts w:ascii="Times New Roman" w:hAnsi="Times New Roman" w:cs="Times New Roman"/>
                <w:b/>
                <w:lang w:bidi="ru-RU"/>
              </w:rPr>
              <w:t>Ведение бухгалтерского учё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608" w:type="dxa"/>
          </w:tcPr>
          <w:p w:rsidR="002943F5" w:rsidRPr="002759EC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275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МДК.</w:t>
            </w:r>
          </w:p>
          <w:p w:rsidR="002943F5" w:rsidRPr="00F474D6" w:rsidRDefault="002943F5" w:rsidP="008519BA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02.01</w:t>
            </w:r>
          </w:p>
        </w:tc>
        <w:tc>
          <w:tcPr>
            <w:tcW w:w="3190" w:type="dxa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Практические основы бухгалтерского учёта источников формирования активов организации</w:t>
            </w:r>
          </w:p>
        </w:tc>
        <w:tc>
          <w:tcPr>
            <w:tcW w:w="608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74D6">
              <w:rPr>
                <w:rFonts w:ascii="Times New Roman" w:hAnsi="Times New Roman" w:cs="Times New Roman"/>
              </w:rPr>
              <w:t>5к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425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vMerge w:val="restart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251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DBE5F1" w:themeFill="accent1" w:themeFillTint="33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4D6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4D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МДК.</w:t>
            </w:r>
          </w:p>
          <w:p w:rsidR="002943F5" w:rsidRPr="00F474D6" w:rsidRDefault="002943F5" w:rsidP="008519BA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02.02</w:t>
            </w:r>
          </w:p>
        </w:tc>
        <w:tc>
          <w:tcPr>
            <w:tcW w:w="3190" w:type="dxa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Бухгалтерская технология проведения и</w:t>
            </w:r>
          </w:p>
          <w:p w:rsidR="002943F5" w:rsidRPr="00F474D6" w:rsidRDefault="002943F5" w:rsidP="008519BA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оформления инвентаризации</w:t>
            </w:r>
          </w:p>
        </w:tc>
        <w:tc>
          <w:tcPr>
            <w:tcW w:w="608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74D6">
              <w:rPr>
                <w:rFonts w:ascii="Times New Roman" w:hAnsi="Times New Roman" w:cs="Times New Roman"/>
              </w:rPr>
              <w:t>5к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425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125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DBE5F1" w:themeFill="accent1" w:themeFillTint="33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4D6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ПП.02</w:t>
            </w:r>
          </w:p>
        </w:tc>
        <w:tc>
          <w:tcPr>
            <w:tcW w:w="3190" w:type="dxa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val="en-US"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Производственная практика</w:t>
            </w:r>
          </w:p>
        </w:tc>
        <w:tc>
          <w:tcPr>
            <w:tcW w:w="608" w:type="dxa"/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74D6">
              <w:rPr>
                <w:rFonts w:ascii="Times New Roman" w:hAnsi="Times New Roman" w:cs="Times New Roman"/>
              </w:rPr>
              <w:t>5к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425" w:type="dxa"/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</w:tcPr>
          <w:p w:rsidR="002943F5" w:rsidRPr="00BF714B" w:rsidRDefault="002943F5" w:rsidP="008519BA">
            <w:pPr>
              <w:widowControl w:val="0"/>
              <w:autoSpaceDE w:val="0"/>
              <w:autoSpaceDN w:val="0"/>
              <w:ind w:right="159"/>
              <w:rPr>
                <w:rFonts w:ascii="Times New Roman" w:hAnsi="Times New Roman" w:cs="Times New Roman"/>
                <w:b/>
                <w:lang w:bidi="ru-RU"/>
              </w:rPr>
            </w:pPr>
            <w:r w:rsidRPr="00BF714B">
              <w:rPr>
                <w:rFonts w:ascii="Times New Roman" w:hAnsi="Times New Roman" w:cs="Times New Roman"/>
                <w:b/>
                <w:lang w:bidi="ru-RU"/>
              </w:rPr>
              <w:t>ПМ.03</w:t>
            </w:r>
          </w:p>
        </w:tc>
        <w:tc>
          <w:tcPr>
            <w:tcW w:w="3190" w:type="dxa"/>
          </w:tcPr>
          <w:p w:rsidR="002943F5" w:rsidRPr="00BF714B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bidi="ru-RU"/>
              </w:rPr>
            </w:pPr>
            <w:r w:rsidRPr="00BF714B">
              <w:rPr>
                <w:rFonts w:ascii="Times New Roman" w:hAnsi="Times New Roman" w:cs="Times New Roman"/>
                <w:b/>
                <w:lang w:bidi="ru-RU"/>
              </w:rPr>
              <w:t>Проведение расчётов с бюджетом и внебюджетными</w:t>
            </w:r>
          </w:p>
          <w:p w:rsidR="002943F5" w:rsidRPr="00BF714B" w:rsidRDefault="002943F5" w:rsidP="008519BA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b/>
                <w:lang w:bidi="ru-RU"/>
              </w:rPr>
            </w:pPr>
            <w:r w:rsidRPr="00BF714B">
              <w:rPr>
                <w:rFonts w:ascii="Times New Roman" w:hAnsi="Times New Roman" w:cs="Times New Roman"/>
                <w:b/>
                <w:lang w:bidi="ru-RU"/>
              </w:rPr>
              <w:t xml:space="preserve"> фондами</w:t>
            </w:r>
          </w:p>
        </w:tc>
        <w:tc>
          <w:tcPr>
            <w:tcW w:w="608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МДК.</w:t>
            </w:r>
          </w:p>
          <w:p w:rsidR="002943F5" w:rsidRPr="00F474D6" w:rsidRDefault="002943F5" w:rsidP="008519BA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03.01</w:t>
            </w:r>
          </w:p>
        </w:tc>
        <w:tc>
          <w:tcPr>
            <w:tcW w:w="3190" w:type="dxa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Организация расчётов с бюджетом и внебюджетными фондами</w:t>
            </w:r>
          </w:p>
        </w:tc>
        <w:tc>
          <w:tcPr>
            <w:tcW w:w="608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  <w:vertAlign w:val="superscript"/>
              </w:rPr>
            </w:pPr>
            <w:r w:rsidRPr="00F474D6">
              <w:rPr>
                <w:rFonts w:ascii="Times New Roman" w:hAnsi="Times New Roman" w:cs="Times New Roman"/>
              </w:rPr>
              <w:t>6к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425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Merge w:val="restart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30</w:t>
            </w:r>
          </w:p>
        </w:tc>
      </w:tr>
      <w:tr w:rsidR="002943F5" w:rsidRPr="003B5FFE" w:rsidTr="00A22D77">
        <w:trPr>
          <w:trHeight w:val="120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F474D6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4D6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F474D6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4D6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>ПП.03</w:t>
            </w:r>
          </w:p>
        </w:tc>
        <w:tc>
          <w:tcPr>
            <w:tcW w:w="3190" w:type="dxa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 xml:space="preserve">Производственная практика </w:t>
            </w:r>
          </w:p>
        </w:tc>
        <w:tc>
          <w:tcPr>
            <w:tcW w:w="608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2943F5" w:rsidRPr="00F474D6" w:rsidRDefault="002943F5" w:rsidP="008519BA">
            <w:pPr>
              <w:rPr>
                <w:rFonts w:ascii="Times New Roman" w:hAnsi="Times New Roman" w:cs="Times New Roman"/>
                <w:vertAlign w:val="superscript"/>
              </w:rPr>
            </w:pPr>
            <w:r w:rsidRPr="00F474D6">
              <w:rPr>
                <w:rFonts w:ascii="Times New Roman" w:hAnsi="Times New Roman" w:cs="Times New Roman"/>
              </w:rPr>
              <w:t>6к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425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72</w:t>
            </w: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</w:tcPr>
          <w:p w:rsidR="002943F5" w:rsidRPr="00BF714B" w:rsidRDefault="002943F5" w:rsidP="008519BA">
            <w:pPr>
              <w:widowControl w:val="0"/>
              <w:autoSpaceDE w:val="0"/>
              <w:autoSpaceDN w:val="0"/>
              <w:ind w:right="159"/>
              <w:rPr>
                <w:rFonts w:ascii="Times New Roman" w:hAnsi="Times New Roman" w:cs="Times New Roman"/>
                <w:b/>
                <w:lang w:bidi="ru-RU"/>
              </w:rPr>
            </w:pPr>
            <w:r w:rsidRPr="00BF714B">
              <w:rPr>
                <w:rFonts w:ascii="Times New Roman" w:hAnsi="Times New Roman" w:cs="Times New Roman"/>
                <w:b/>
                <w:lang w:bidi="ru-RU"/>
              </w:rPr>
              <w:t>ПМ.04</w:t>
            </w:r>
          </w:p>
        </w:tc>
        <w:tc>
          <w:tcPr>
            <w:tcW w:w="3190" w:type="dxa"/>
          </w:tcPr>
          <w:p w:rsidR="002943F5" w:rsidRPr="00BF714B" w:rsidRDefault="002943F5" w:rsidP="008519BA">
            <w:pPr>
              <w:widowControl w:val="0"/>
              <w:tabs>
                <w:tab w:val="left" w:pos="2613"/>
              </w:tabs>
              <w:autoSpaceDE w:val="0"/>
              <w:autoSpaceDN w:val="0"/>
              <w:rPr>
                <w:rFonts w:ascii="Times New Roman" w:hAnsi="Times New Roman" w:cs="Times New Roman"/>
                <w:b/>
                <w:lang w:bidi="ru-RU"/>
              </w:rPr>
            </w:pPr>
            <w:r w:rsidRPr="00BF714B">
              <w:rPr>
                <w:rFonts w:ascii="Times New Roman" w:hAnsi="Times New Roman" w:cs="Times New Roman"/>
                <w:b/>
                <w:lang w:bidi="ru-RU"/>
              </w:rPr>
              <w:t xml:space="preserve">Составление </w:t>
            </w:r>
            <w:r w:rsidRPr="00BF714B">
              <w:rPr>
                <w:rFonts w:ascii="Times New Roman" w:hAnsi="Times New Roman" w:cs="Times New Roman"/>
                <w:b/>
                <w:spacing w:val="17"/>
                <w:lang w:bidi="ru-RU"/>
              </w:rPr>
              <w:t xml:space="preserve"> </w:t>
            </w:r>
            <w:r w:rsidRPr="00BF714B">
              <w:rPr>
                <w:rFonts w:ascii="Times New Roman" w:hAnsi="Times New Roman" w:cs="Times New Roman"/>
                <w:b/>
                <w:lang w:bidi="ru-RU"/>
              </w:rPr>
              <w:t xml:space="preserve">и </w:t>
            </w:r>
            <w:r w:rsidRPr="00BF714B">
              <w:rPr>
                <w:rFonts w:ascii="Times New Roman" w:hAnsi="Times New Roman" w:cs="Times New Roman"/>
                <w:b/>
                <w:spacing w:val="18"/>
                <w:lang w:bidi="ru-RU"/>
              </w:rPr>
              <w:t xml:space="preserve"> </w:t>
            </w:r>
            <w:r w:rsidRPr="00BF714B">
              <w:rPr>
                <w:rFonts w:ascii="Times New Roman" w:hAnsi="Times New Roman" w:cs="Times New Roman"/>
                <w:b/>
                <w:lang w:bidi="ru-RU"/>
              </w:rPr>
              <w:t>использование бухгалтерской (финансовой) отчётности</w:t>
            </w:r>
          </w:p>
        </w:tc>
        <w:tc>
          <w:tcPr>
            <w:tcW w:w="608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567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67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>МДК.</w:t>
            </w:r>
          </w:p>
          <w:p w:rsidR="002943F5" w:rsidRPr="0040055A" w:rsidRDefault="002943F5" w:rsidP="008519BA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>04.01</w:t>
            </w:r>
          </w:p>
        </w:tc>
        <w:tc>
          <w:tcPr>
            <w:tcW w:w="3190" w:type="dxa"/>
            <w:shd w:val="clear" w:color="auto" w:fill="FFFFFF" w:themeFill="background1"/>
          </w:tcPr>
          <w:p w:rsidR="002943F5" w:rsidRPr="0040055A" w:rsidRDefault="002943F5" w:rsidP="008519BA">
            <w:pPr>
              <w:widowControl w:val="0"/>
              <w:tabs>
                <w:tab w:val="left" w:pos="1115"/>
                <w:tab w:val="left" w:pos="2159"/>
              </w:tabs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>Технология составления бухгалтерской</w:t>
            </w:r>
          </w:p>
          <w:p w:rsidR="002943F5" w:rsidRPr="0040055A" w:rsidRDefault="002943F5" w:rsidP="008519BA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>(финансовой) отчетности</w:t>
            </w:r>
          </w:p>
        </w:tc>
        <w:tc>
          <w:tcPr>
            <w:tcW w:w="608" w:type="dxa"/>
            <w:shd w:val="clear" w:color="auto" w:fill="FFFFFF" w:themeFill="background1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055A">
              <w:rPr>
                <w:rFonts w:ascii="Times New Roman" w:hAnsi="Times New Roman" w:cs="Times New Roman"/>
              </w:rPr>
              <w:t>6к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FFFFFF" w:themeFill="background1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943F5" w:rsidRPr="003B5FFE" w:rsidTr="00A22D77">
        <w:trPr>
          <w:trHeight w:val="368"/>
        </w:trPr>
        <w:tc>
          <w:tcPr>
            <w:tcW w:w="1164" w:type="dxa"/>
            <w:vMerge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40055A" w:rsidRDefault="002943F5" w:rsidP="008519BA">
            <w:pPr>
              <w:rPr>
                <w:rFonts w:ascii="Times New Roman" w:hAnsi="Times New Roman" w:cs="Times New Roman"/>
                <w:i/>
              </w:rPr>
            </w:pPr>
            <w:r w:rsidRPr="0040055A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055A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055A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943F5" w:rsidRPr="003B5FFE" w:rsidTr="00A22D77">
        <w:trPr>
          <w:trHeight w:val="70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>МДК. 04.02</w:t>
            </w:r>
          </w:p>
        </w:tc>
        <w:tc>
          <w:tcPr>
            <w:tcW w:w="3190" w:type="dxa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>Основы анализа бухгалтерской (финансовой) отчетности</w:t>
            </w:r>
          </w:p>
        </w:tc>
        <w:tc>
          <w:tcPr>
            <w:tcW w:w="608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055A">
              <w:rPr>
                <w:rFonts w:ascii="Times New Roman" w:hAnsi="Times New Roman" w:cs="Times New Roman"/>
              </w:rPr>
              <w:t>6к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425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vMerge w:val="restart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48</w:t>
            </w:r>
          </w:p>
        </w:tc>
      </w:tr>
      <w:tr w:rsidR="002943F5" w:rsidRPr="003B5FFE" w:rsidTr="00A22D77">
        <w:trPr>
          <w:trHeight w:val="70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Merge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055A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055A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943F5" w:rsidRPr="003B5FFE" w:rsidTr="003B737B">
        <w:trPr>
          <w:trHeight w:val="535"/>
        </w:trPr>
        <w:tc>
          <w:tcPr>
            <w:tcW w:w="1164" w:type="dxa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>ПП.04</w:t>
            </w:r>
          </w:p>
        </w:tc>
        <w:tc>
          <w:tcPr>
            <w:tcW w:w="3190" w:type="dxa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 xml:space="preserve">Производственная практика </w:t>
            </w:r>
          </w:p>
        </w:tc>
        <w:tc>
          <w:tcPr>
            <w:tcW w:w="608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055A">
              <w:rPr>
                <w:rFonts w:ascii="Times New Roman" w:hAnsi="Times New Roman" w:cs="Times New Roman"/>
              </w:rPr>
              <w:t>6к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425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72</w:t>
            </w:r>
          </w:p>
        </w:tc>
      </w:tr>
      <w:tr w:rsidR="00BF714B" w:rsidRPr="003B5FFE" w:rsidTr="00BF714B">
        <w:trPr>
          <w:trHeight w:val="368"/>
        </w:trPr>
        <w:tc>
          <w:tcPr>
            <w:tcW w:w="1164" w:type="dxa"/>
            <w:shd w:val="clear" w:color="auto" w:fill="auto"/>
          </w:tcPr>
          <w:p w:rsidR="002943F5" w:rsidRPr="003B737B" w:rsidRDefault="002943F5" w:rsidP="008519BA">
            <w:pPr>
              <w:widowControl w:val="0"/>
              <w:autoSpaceDE w:val="0"/>
              <w:autoSpaceDN w:val="0"/>
              <w:ind w:right="159"/>
              <w:rPr>
                <w:rFonts w:ascii="Times New Roman" w:hAnsi="Times New Roman" w:cs="Times New Roman"/>
                <w:b/>
                <w:lang w:bidi="ru-RU"/>
              </w:rPr>
            </w:pPr>
            <w:r w:rsidRPr="003B737B">
              <w:rPr>
                <w:rFonts w:ascii="Times New Roman" w:hAnsi="Times New Roman" w:cs="Times New Roman"/>
                <w:b/>
                <w:lang w:bidi="ru-RU"/>
              </w:rPr>
              <w:t>ПМ.05</w:t>
            </w:r>
          </w:p>
        </w:tc>
        <w:tc>
          <w:tcPr>
            <w:tcW w:w="3190" w:type="dxa"/>
            <w:shd w:val="clear" w:color="auto" w:fill="auto"/>
          </w:tcPr>
          <w:p w:rsidR="002943F5" w:rsidRPr="003B737B" w:rsidRDefault="00BF714B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bidi="ru-RU"/>
              </w:rPr>
            </w:pPr>
            <w:r w:rsidRPr="003B737B">
              <w:rPr>
                <w:rFonts w:ascii="Times New Roman" w:hAnsi="Times New Roman"/>
                <w:b/>
                <w:bCs/>
                <w:color w:val="000000"/>
                <w:lang w:bidi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608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40055A" w:rsidRDefault="002943F5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F714B" w:rsidRPr="003B5FFE" w:rsidTr="00BF714B">
        <w:trPr>
          <w:trHeight w:val="368"/>
        </w:trPr>
        <w:tc>
          <w:tcPr>
            <w:tcW w:w="1164" w:type="dxa"/>
            <w:vMerge w:val="restart"/>
            <w:shd w:val="clear" w:color="auto" w:fill="auto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>МДК 05.01</w:t>
            </w:r>
          </w:p>
        </w:tc>
        <w:tc>
          <w:tcPr>
            <w:tcW w:w="3190" w:type="dxa"/>
            <w:shd w:val="clear" w:color="auto" w:fill="auto"/>
          </w:tcPr>
          <w:p w:rsidR="002943F5" w:rsidRPr="0040055A" w:rsidRDefault="00BF714B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22413C">
              <w:rPr>
                <w:rFonts w:ascii="Times New Roman" w:hAnsi="Times New Roman"/>
              </w:rPr>
              <w:t>Технология выполнения работ по профессии</w:t>
            </w:r>
            <w:r w:rsidR="005F0799">
              <w:rPr>
                <w:rFonts w:ascii="Times New Roman" w:hAnsi="Times New Roman"/>
              </w:rPr>
              <w:t xml:space="preserve"> 27238 «Учетчик»</w:t>
            </w:r>
          </w:p>
        </w:tc>
        <w:tc>
          <w:tcPr>
            <w:tcW w:w="608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055A">
              <w:rPr>
                <w:rFonts w:ascii="Times New Roman" w:hAnsi="Times New Roman" w:cs="Times New Roman"/>
              </w:rPr>
              <w:t>5к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00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14B" w:rsidRPr="003B5FFE" w:rsidTr="00BF714B">
        <w:trPr>
          <w:trHeight w:val="368"/>
        </w:trPr>
        <w:tc>
          <w:tcPr>
            <w:tcW w:w="1164" w:type="dxa"/>
            <w:vMerge/>
            <w:shd w:val="clear" w:color="auto" w:fill="auto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auto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14B" w:rsidRPr="003B5FFE" w:rsidTr="00BF714B">
        <w:trPr>
          <w:trHeight w:val="368"/>
        </w:trPr>
        <w:tc>
          <w:tcPr>
            <w:tcW w:w="1164" w:type="dxa"/>
            <w:shd w:val="clear" w:color="auto" w:fill="auto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ind w:right="15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</w:t>
            </w:r>
            <w:r w:rsidRPr="0040055A">
              <w:rPr>
                <w:rFonts w:ascii="Times New Roman" w:hAnsi="Times New Roman" w:cs="Times New Roman"/>
                <w:lang w:bidi="ru-RU"/>
              </w:rPr>
              <w:t>П.05</w:t>
            </w:r>
          </w:p>
        </w:tc>
        <w:tc>
          <w:tcPr>
            <w:tcW w:w="3190" w:type="dxa"/>
            <w:shd w:val="clear" w:color="auto" w:fill="auto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изводственная</w:t>
            </w:r>
            <w:r w:rsidRPr="0040055A">
              <w:rPr>
                <w:rFonts w:ascii="Times New Roman" w:hAnsi="Times New Roman" w:cs="Times New Roman"/>
                <w:lang w:bidi="ru-RU"/>
              </w:rPr>
              <w:t xml:space="preserve"> практика</w:t>
            </w:r>
          </w:p>
        </w:tc>
        <w:tc>
          <w:tcPr>
            <w:tcW w:w="608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055A">
              <w:rPr>
                <w:rFonts w:ascii="Times New Roman" w:hAnsi="Times New Roman" w:cs="Times New Roman"/>
              </w:rPr>
              <w:t>5к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auto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FD0DC0">
        <w:trPr>
          <w:trHeight w:val="368"/>
        </w:trPr>
        <w:tc>
          <w:tcPr>
            <w:tcW w:w="1164" w:type="dxa"/>
            <w:shd w:val="clear" w:color="auto" w:fill="DDD9C3" w:themeFill="background2" w:themeFillShade="E6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40055A">
              <w:rPr>
                <w:rFonts w:ascii="Times New Roman" w:hAnsi="Times New Roman" w:cs="Times New Roman"/>
                <w:b/>
                <w:lang w:bidi="ru-RU"/>
              </w:rPr>
              <w:t>ПДП</w:t>
            </w:r>
          </w:p>
        </w:tc>
        <w:tc>
          <w:tcPr>
            <w:tcW w:w="3190" w:type="dxa"/>
            <w:shd w:val="clear" w:color="auto" w:fill="DDD9C3" w:themeFill="background2" w:themeFillShade="E6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bidi="ru-RU"/>
              </w:rPr>
            </w:pPr>
            <w:r w:rsidRPr="0040055A">
              <w:rPr>
                <w:rFonts w:ascii="Times New Roman" w:hAnsi="Times New Roman" w:cs="Times New Roman"/>
                <w:b/>
                <w:lang w:bidi="ru-RU"/>
              </w:rPr>
              <w:t>Производственная практика (преддипломная)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2943F5" w:rsidRPr="003B5FFE" w:rsidTr="00FD0DC0">
        <w:trPr>
          <w:trHeight w:val="368"/>
        </w:trPr>
        <w:tc>
          <w:tcPr>
            <w:tcW w:w="1164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ind w:right="157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40055A">
              <w:rPr>
                <w:rFonts w:ascii="Times New Roman" w:hAnsi="Times New Roman" w:cs="Times New Roman"/>
                <w:b/>
                <w:lang w:bidi="ru-RU"/>
              </w:rPr>
              <w:t>ГИА</w:t>
            </w:r>
          </w:p>
        </w:tc>
        <w:tc>
          <w:tcPr>
            <w:tcW w:w="3190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bidi="ru-RU"/>
              </w:rPr>
            </w:pPr>
            <w:r w:rsidRPr="0040055A">
              <w:rPr>
                <w:rFonts w:ascii="Times New Roman" w:hAnsi="Times New Roman" w:cs="Times New Roman"/>
                <w:b/>
                <w:lang w:bidi="ru-RU"/>
              </w:rPr>
              <w:t>Государственная итоговая аттестация</w:t>
            </w:r>
          </w:p>
        </w:tc>
        <w:tc>
          <w:tcPr>
            <w:tcW w:w="608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2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bottom w:val="single" w:sz="2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FC46F6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2943F5" w:rsidRPr="0040055A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216</w:t>
            </w:r>
          </w:p>
        </w:tc>
      </w:tr>
      <w:tr w:rsidR="002943F5" w:rsidRPr="003B5FFE" w:rsidTr="00BF714B">
        <w:trPr>
          <w:trHeight w:val="368"/>
        </w:trPr>
        <w:tc>
          <w:tcPr>
            <w:tcW w:w="4354" w:type="dxa"/>
            <w:gridSpan w:val="2"/>
            <w:vMerge w:val="restart"/>
            <w:tcBorders>
              <w:top w:val="single" w:sz="24" w:space="0" w:color="000000"/>
            </w:tcBorders>
          </w:tcPr>
          <w:p w:rsidR="002943F5" w:rsidRPr="00E06388" w:rsidRDefault="002943F5" w:rsidP="0085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8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8" w:type="dxa"/>
            <w:vMerge w:val="restart"/>
            <w:tcBorders>
              <w:top w:val="single" w:sz="24" w:space="0" w:color="000000"/>
            </w:tcBorders>
          </w:tcPr>
          <w:p w:rsidR="002943F5" w:rsidRPr="00C42B72" w:rsidRDefault="002943F5" w:rsidP="008519B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000000"/>
            </w:tcBorders>
          </w:tcPr>
          <w:p w:rsidR="002943F5" w:rsidRPr="00C42B72" w:rsidRDefault="002943F5" w:rsidP="008519B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24" w:space="0" w:color="000000"/>
            </w:tcBorders>
          </w:tcPr>
          <w:p w:rsidR="002943F5" w:rsidRPr="00C42B72" w:rsidRDefault="002943F5" w:rsidP="008519B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000000"/>
            </w:tcBorders>
          </w:tcPr>
          <w:p w:rsidR="002943F5" w:rsidRPr="007A6193" w:rsidRDefault="002943F5" w:rsidP="008519BA">
            <w:pPr>
              <w:rPr>
                <w:rFonts w:ascii="Times New Roman" w:hAnsi="Times New Roman" w:cs="Times New Roman"/>
                <w:b/>
              </w:rPr>
            </w:pPr>
            <w:r w:rsidRPr="007A6193">
              <w:rPr>
                <w:rFonts w:ascii="Times New Roman" w:hAnsi="Times New Roman" w:cs="Times New Roman"/>
                <w:b/>
              </w:rPr>
              <w:t>4428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</w:tcBorders>
          </w:tcPr>
          <w:p w:rsidR="002943F5" w:rsidRPr="00C42B72" w:rsidRDefault="00BF714B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851" w:type="dxa"/>
            <w:vMerge w:val="restart"/>
            <w:tcBorders>
              <w:top w:val="single" w:sz="24" w:space="0" w:color="000000"/>
              <w:right w:val="single" w:sz="18" w:space="0" w:color="000000"/>
            </w:tcBorders>
          </w:tcPr>
          <w:p w:rsidR="002943F5" w:rsidRPr="00C42B72" w:rsidRDefault="00BF714B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6</w:t>
            </w:r>
          </w:p>
        </w:tc>
        <w:tc>
          <w:tcPr>
            <w:tcW w:w="783" w:type="dxa"/>
            <w:vMerge w:val="restart"/>
            <w:tcBorders>
              <w:top w:val="single" w:sz="24" w:space="0" w:color="000000"/>
              <w:left w:val="single" w:sz="18" w:space="0" w:color="000000"/>
            </w:tcBorders>
          </w:tcPr>
          <w:p w:rsidR="002943F5" w:rsidRPr="00C417AC" w:rsidRDefault="002943F5" w:rsidP="008519B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44</w:t>
            </w:r>
          </w:p>
        </w:tc>
        <w:tc>
          <w:tcPr>
            <w:tcW w:w="660" w:type="dxa"/>
            <w:vMerge w:val="restart"/>
            <w:tcBorders>
              <w:top w:val="single" w:sz="24" w:space="0" w:color="000000"/>
              <w:right w:val="single" w:sz="4" w:space="0" w:color="000000"/>
            </w:tcBorders>
          </w:tcPr>
          <w:p w:rsidR="002943F5" w:rsidRPr="00C417AC" w:rsidRDefault="00BF714B" w:rsidP="008519B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72</w:t>
            </w:r>
          </w:p>
        </w:tc>
        <w:tc>
          <w:tcPr>
            <w:tcW w:w="541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:rsidR="002943F5" w:rsidRPr="00C417AC" w:rsidRDefault="002943F5" w:rsidP="008519BA">
            <w:pPr>
              <w:rPr>
                <w:rFonts w:ascii="Times New Roman" w:hAnsi="Times New Roman" w:cs="Times New Roman"/>
                <w:b/>
                <w:i/>
              </w:rPr>
            </w:pPr>
            <w:r w:rsidRPr="00C417AC">
              <w:rPr>
                <w:rFonts w:ascii="Times New Roman" w:hAnsi="Times New Roman" w:cs="Times New Roman"/>
                <w:b/>
                <w:i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  <w:left w:val="single" w:sz="18" w:space="0" w:color="000000"/>
            </w:tcBorders>
          </w:tcPr>
          <w:p w:rsidR="002943F5" w:rsidRPr="00C42B72" w:rsidRDefault="002943F5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</w:tcBorders>
          </w:tcPr>
          <w:p w:rsidR="00FC46F6" w:rsidRDefault="002943F5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  <w:r w:rsidR="00FC46F6">
              <w:rPr>
                <w:rFonts w:ascii="Times New Roman" w:hAnsi="Times New Roman" w:cs="Times New Roman"/>
                <w:b/>
              </w:rPr>
              <w:t>+</w:t>
            </w:r>
          </w:p>
          <w:p w:rsidR="002943F5" w:rsidRPr="00C42B72" w:rsidRDefault="00FC46F6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  <w:right w:val="single" w:sz="24" w:space="0" w:color="000000"/>
            </w:tcBorders>
          </w:tcPr>
          <w:p w:rsidR="002943F5" w:rsidRPr="00EE7D5E" w:rsidRDefault="002943F5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2943F5" w:rsidRPr="00C42B72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2943F5" w:rsidRPr="00C42B72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943F5" w:rsidRPr="00C42B72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  <w:gridSpan w:val="2"/>
            <w:tcBorders>
              <w:top w:val="single" w:sz="2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943F5" w:rsidRPr="00C42B72" w:rsidRDefault="00FC46F6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2943F5" w:rsidRPr="00C42B72" w:rsidRDefault="00FC46F6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09" w:type="dxa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C42B72" w:rsidRDefault="00FC46F6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</w:t>
            </w:r>
          </w:p>
        </w:tc>
      </w:tr>
      <w:tr w:rsidR="002943F5" w:rsidRPr="003B5FFE" w:rsidTr="002669F8">
        <w:trPr>
          <w:trHeight w:val="33"/>
        </w:trPr>
        <w:tc>
          <w:tcPr>
            <w:tcW w:w="4354" w:type="dxa"/>
            <w:gridSpan w:val="2"/>
            <w:vMerge/>
            <w:tcBorders>
              <w:bottom w:val="single" w:sz="24" w:space="0" w:color="000000"/>
            </w:tcBorders>
          </w:tcPr>
          <w:p w:rsidR="002943F5" w:rsidRPr="00E06388" w:rsidRDefault="002943F5" w:rsidP="0085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bottom w:val="single" w:sz="24" w:space="0" w:color="000000"/>
            </w:tcBorders>
          </w:tcPr>
          <w:p w:rsidR="002943F5" w:rsidRPr="00C42B72" w:rsidRDefault="002943F5" w:rsidP="008519B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/>
            </w:tcBorders>
          </w:tcPr>
          <w:p w:rsidR="002943F5" w:rsidRPr="00C42B72" w:rsidRDefault="002943F5" w:rsidP="008519B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vMerge/>
            <w:tcBorders>
              <w:bottom w:val="single" w:sz="24" w:space="0" w:color="000000"/>
            </w:tcBorders>
          </w:tcPr>
          <w:p w:rsidR="002943F5" w:rsidRPr="00C42B72" w:rsidRDefault="002943F5" w:rsidP="008519B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24" w:space="0" w:color="000000"/>
            </w:tcBorders>
          </w:tcPr>
          <w:p w:rsidR="002943F5" w:rsidRPr="007A6193" w:rsidRDefault="002943F5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/>
            </w:tcBorders>
          </w:tcPr>
          <w:p w:rsidR="002943F5" w:rsidRDefault="002943F5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24" w:space="0" w:color="000000"/>
              <w:right w:val="single" w:sz="18" w:space="0" w:color="000000"/>
            </w:tcBorders>
          </w:tcPr>
          <w:p w:rsidR="002943F5" w:rsidRDefault="002943F5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vMerge/>
            <w:tcBorders>
              <w:left w:val="single" w:sz="18" w:space="0" w:color="000000"/>
              <w:bottom w:val="single" w:sz="24" w:space="0" w:color="000000"/>
            </w:tcBorders>
          </w:tcPr>
          <w:p w:rsidR="002943F5" w:rsidRDefault="002943F5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vMerge/>
            <w:tcBorders>
              <w:bottom w:val="single" w:sz="24" w:space="0" w:color="000000"/>
              <w:right w:val="single" w:sz="4" w:space="0" w:color="000000"/>
            </w:tcBorders>
          </w:tcPr>
          <w:p w:rsidR="002943F5" w:rsidRDefault="002943F5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Merge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:rsidR="002943F5" w:rsidRPr="00C417AC" w:rsidRDefault="002943F5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18" w:space="0" w:color="000000"/>
              <w:bottom w:val="single" w:sz="24" w:space="0" w:color="000000"/>
            </w:tcBorders>
          </w:tcPr>
          <w:p w:rsidR="002943F5" w:rsidRDefault="002943F5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/>
            </w:tcBorders>
          </w:tcPr>
          <w:p w:rsidR="002943F5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/>
              <w:right w:val="single" w:sz="24" w:space="0" w:color="000000"/>
            </w:tcBorders>
          </w:tcPr>
          <w:p w:rsidR="002943F5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7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2943F5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3F5" w:rsidRPr="003B5FFE" w:rsidTr="00862AB0">
        <w:trPr>
          <w:trHeight w:val="368"/>
        </w:trPr>
        <w:tc>
          <w:tcPr>
            <w:tcW w:w="7230" w:type="dxa"/>
            <w:gridSpan w:val="7"/>
            <w:vMerge w:val="restart"/>
          </w:tcPr>
          <w:p w:rsidR="0097301E" w:rsidRPr="003B5FFE" w:rsidRDefault="0097301E" w:rsidP="00973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FE">
              <w:rPr>
                <w:rFonts w:ascii="Times New Roman" w:hAnsi="Times New Roman" w:cs="Times New Roman"/>
                <w:b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твенная итоговая  аттестация – 6 недель:</w:t>
            </w:r>
          </w:p>
          <w:p w:rsidR="0097301E" w:rsidRPr="003B5FFE" w:rsidRDefault="0097301E" w:rsidP="0097301E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к демонстрационному экзамену – 2 недели</w:t>
            </w:r>
          </w:p>
          <w:p w:rsidR="0097301E" w:rsidRDefault="0097301E" w:rsidP="0097301E">
            <w:pPr>
              <w:widowControl w:val="0"/>
              <w:tabs>
                <w:tab w:val="left" w:pos="7404"/>
              </w:tabs>
              <w:autoSpaceDE w:val="0"/>
              <w:autoSpaceDN w:val="0"/>
              <w:ind w:right="17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ение демонстрационного экзамена – 1 неделя</w:t>
            </w:r>
          </w:p>
          <w:p w:rsidR="0097301E" w:rsidRPr="003B5FFE" w:rsidRDefault="0097301E" w:rsidP="0097301E">
            <w:pPr>
              <w:widowControl w:val="0"/>
              <w:tabs>
                <w:tab w:val="left" w:pos="7404"/>
              </w:tabs>
              <w:autoSpaceDE w:val="0"/>
              <w:autoSpaceDN w:val="0"/>
              <w:ind w:right="17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к защите дипломной работы – 2 недели</w:t>
            </w:r>
          </w:p>
          <w:p w:rsidR="0097301E" w:rsidRDefault="0097301E" w:rsidP="0097301E">
            <w:pPr>
              <w:widowControl w:val="0"/>
              <w:tabs>
                <w:tab w:val="left" w:pos="7404"/>
              </w:tabs>
              <w:autoSpaceDE w:val="0"/>
              <w:autoSpaceDN w:val="0"/>
              <w:ind w:right="17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B5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щита дипломной работы – 1 неделя </w:t>
            </w:r>
          </w:p>
          <w:p w:rsidR="002943F5" w:rsidRPr="003B5FFE" w:rsidRDefault="002943F5" w:rsidP="008519BA">
            <w:pPr>
              <w:widowControl w:val="0"/>
              <w:tabs>
                <w:tab w:val="left" w:pos="7404"/>
              </w:tabs>
              <w:autoSpaceDE w:val="0"/>
              <w:autoSpaceDN w:val="0"/>
              <w:ind w:right="373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B5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- с 10 июня по 30</w:t>
            </w:r>
            <w:r w:rsidRPr="003B5FFE">
              <w:rPr>
                <w:rFonts w:ascii="Times New Roman" w:hAnsi="Times New Roman" w:cs="Times New Roman"/>
                <w:spacing w:val="-5"/>
                <w:sz w:val="24"/>
                <w:szCs w:val="24"/>
                <w:lang w:bidi="ru-RU"/>
              </w:rPr>
              <w:t xml:space="preserve"> </w:t>
            </w:r>
            <w:r w:rsidRPr="003B5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юня</w:t>
            </w:r>
          </w:p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943F5" w:rsidRPr="003B5FFE" w:rsidRDefault="002943F5" w:rsidP="008519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3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Изучаемых дисциплин и МДК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</w:tcPr>
          <w:p w:rsidR="002943F5" w:rsidRPr="00BD3BB4" w:rsidRDefault="002943F5" w:rsidP="0085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2943F5" w:rsidRPr="00BD3BB4" w:rsidRDefault="002943F5" w:rsidP="0085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943F5" w:rsidRPr="001A15F2" w:rsidRDefault="002943F5" w:rsidP="0085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2943F5" w:rsidRPr="003B5FFE" w:rsidTr="00862AB0">
        <w:trPr>
          <w:trHeight w:val="368"/>
        </w:trPr>
        <w:tc>
          <w:tcPr>
            <w:tcW w:w="7230" w:type="dxa"/>
            <w:gridSpan w:val="7"/>
            <w:vMerge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Учебной практики</w:t>
            </w:r>
            <w:r w:rsidRPr="003B5FFE"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gridSpan w:val="2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709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943F5" w:rsidRPr="003B5FFE" w:rsidTr="00862AB0">
        <w:trPr>
          <w:trHeight w:val="368"/>
        </w:trPr>
        <w:tc>
          <w:tcPr>
            <w:tcW w:w="7230" w:type="dxa"/>
            <w:gridSpan w:val="7"/>
            <w:vMerge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роизводственной практики</w:t>
            </w:r>
            <w:r w:rsidRPr="003B5FF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gridSpan w:val="2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</w:t>
            </w:r>
          </w:p>
        </w:tc>
        <w:tc>
          <w:tcPr>
            <w:tcW w:w="709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144</w:t>
            </w:r>
          </w:p>
        </w:tc>
      </w:tr>
      <w:tr w:rsidR="002943F5" w:rsidRPr="003B5FFE" w:rsidTr="00862AB0">
        <w:trPr>
          <w:trHeight w:val="368"/>
        </w:trPr>
        <w:tc>
          <w:tcPr>
            <w:tcW w:w="7230" w:type="dxa"/>
            <w:gridSpan w:val="7"/>
            <w:vMerge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реддипломной практики</w:t>
            </w:r>
            <w:r w:rsidRPr="003B5FFE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gridSpan w:val="2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144</w:t>
            </w:r>
          </w:p>
        </w:tc>
      </w:tr>
      <w:tr w:rsidR="002943F5" w:rsidRPr="003B5FFE" w:rsidTr="00862AB0">
        <w:trPr>
          <w:trHeight w:val="368"/>
        </w:trPr>
        <w:tc>
          <w:tcPr>
            <w:tcW w:w="7230" w:type="dxa"/>
            <w:gridSpan w:val="7"/>
            <w:vMerge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Всего экзаменов</w:t>
            </w:r>
            <w:r w:rsidRPr="003B5FF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2</w:t>
            </w:r>
          </w:p>
        </w:tc>
      </w:tr>
      <w:tr w:rsidR="002943F5" w:rsidRPr="003B5FFE" w:rsidTr="00B206AF">
        <w:trPr>
          <w:trHeight w:val="368"/>
        </w:trPr>
        <w:tc>
          <w:tcPr>
            <w:tcW w:w="7230" w:type="dxa"/>
            <w:gridSpan w:val="7"/>
            <w:vMerge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Всего диф. зачетов</w:t>
            </w:r>
            <w:r w:rsidRPr="003B5FFE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</w:tcPr>
          <w:p w:rsidR="002943F5" w:rsidRPr="002759EC" w:rsidRDefault="002943F5" w:rsidP="0085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</w:tcPr>
          <w:p w:rsidR="002943F5" w:rsidRPr="00101F08" w:rsidRDefault="002943F5" w:rsidP="0085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2943F5" w:rsidRPr="003B5FFE" w:rsidTr="00862AB0">
        <w:trPr>
          <w:trHeight w:val="368"/>
        </w:trPr>
        <w:tc>
          <w:tcPr>
            <w:tcW w:w="7230" w:type="dxa"/>
            <w:gridSpan w:val="7"/>
            <w:vMerge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Всего зачетов</w:t>
            </w:r>
            <w:r w:rsidRPr="003B5FF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gridSpan w:val="2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2943F5" w:rsidRPr="003B5FFE" w:rsidRDefault="002943F5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3B5FFE" w:rsidRPr="003B5FFE" w:rsidRDefault="003B5FFE" w:rsidP="003B5FFE">
      <w:pPr>
        <w:rPr>
          <w:rFonts w:ascii="Calibri" w:eastAsia="Times New Roman" w:hAnsi="Calibri" w:cs="Times New Roman"/>
          <w:lang w:eastAsia="ru-RU"/>
        </w:rPr>
      </w:pPr>
    </w:p>
    <w:p w:rsidR="003B5FFE" w:rsidRPr="003B5FFE" w:rsidRDefault="003B5FFE" w:rsidP="003B5FFE">
      <w:pPr>
        <w:spacing w:after="160" w:line="259" w:lineRule="auto"/>
        <w:rPr>
          <w:rFonts w:ascii="Calibri" w:eastAsia="Calibri" w:hAnsi="Calibri" w:cs="Times New Roman"/>
        </w:rPr>
      </w:pPr>
    </w:p>
    <w:sectPr w:rsidR="003B5FFE" w:rsidRPr="003B5FFE" w:rsidSect="003B5FFE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349" w:rsidRDefault="00E73349" w:rsidP="00AE153D">
      <w:pPr>
        <w:spacing w:after="0" w:line="240" w:lineRule="auto"/>
      </w:pPr>
      <w:r>
        <w:separator/>
      </w:r>
    </w:p>
  </w:endnote>
  <w:endnote w:type="continuationSeparator" w:id="0">
    <w:p w:rsidR="00E73349" w:rsidRDefault="00E73349" w:rsidP="00AE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226274"/>
      <w:docPartObj>
        <w:docPartGallery w:val="Page Numbers (Bottom of Page)"/>
        <w:docPartUnique/>
      </w:docPartObj>
    </w:sdtPr>
    <w:sdtEndPr/>
    <w:sdtContent>
      <w:p w:rsidR="00492EAE" w:rsidRDefault="00492EA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349">
          <w:rPr>
            <w:noProof/>
          </w:rPr>
          <w:t>1</w:t>
        </w:r>
        <w:r>
          <w:fldChar w:fldCharType="end"/>
        </w:r>
      </w:p>
    </w:sdtContent>
  </w:sdt>
  <w:p w:rsidR="00492EAE" w:rsidRDefault="00492EA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349" w:rsidRDefault="00E73349" w:rsidP="00AE153D">
      <w:pPr>
        <w:spacing w:after="0" w:line="240" w:lineRule="auto"/>
      </w:pPr>
      <w:r>
        <w:separator/>
      </w:r>
    </w:p>
  </w:footnote>
  <w:footnote w:type="continuationSeparator" w:id="0">
    <w:p w:rsidR="00E73349" w:rsidRDefault="00E73349" w:rsidP="00AE1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9D42F71"/>
    <w:multiLevelType w:val="hybridMultilevel"/>
    <w:tmpl w:val="D98A0E3E"/>
    <w:lvl w:ilvl="0" w:tplc="D1F41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18"/>
    <w:multiLevelType w:val="hybridMultilevel"/>
    <w:tmpl w:val="F288FD6E"/>
    <w:lvl w:ilvl="0" w:tplc="976228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312"/>
    <w:multiLevelType w:val="hybridMultilevel"/>
    <w:tmpl w:val="D626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6B5F"/>
    <w:multiLevelType w:val="hybridMultilevel"/>
    <w:tmpl w:val="D50E0536"/>
    <w:lvl w:ilvl="0" w:tplc="47BEC1B0">
      <w:start w:val="1"/>
      <w:numFmt w:val="decimal"/>
      <w:lvlText w:val="%1."/>
      <w:lvlJc w:val="left"/>
      <w:pPr>
        <w:ind w:left="112" w:hanging="40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33A81F3E">
      <w:numFmt w:val="bullet"/>
      <w:lvlText w:val="-"/>
      <w:lvlJc w:val="left"/>
      <w:pPr>
        <w:ind w:left="6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2344136">
      <w:numFmt w:val="bullet"/>
      <w:lvlText w:val="•"/>
      <w:lvlJc w:val="left"/>
      <w:pPr>
        <w:ind w:left="780" w:hanging="140"/>
      </w:pPr>
      <w:rPr>
        <w:rFonts w:hint="default"/>
        <w:lang w:val="ru-RU" w:eastAsia="ru-RU" w:bidi="ru-RU"/>
      </w:rPr>
    </w:lvl>
    <w:lvl w:ilvl="3" w:tplc="00E82CA0">
      <w:numFmt w:val="bullet"/>
      <w:lvlText w:val="•"/>
      <w:lvlJc w:val="left"/>
      <w:pPr>
        <w:ind w:left="2637" w:hanging="140"/>
      </w:pPr>
      <w:rPr>
        <w:rFonts w:hint="default"/>
        <w:lang w:val="ru-RU" w:eastAsia="ru-RU" w:bidi="ru-RU"/>
      </w:rPr>
    </w:lvl>
    <w:lvl w:ilvl="4" w:tplc="84E6E42E">
      <w:numFmt w:val="bullet"/>
      <w:lvlText w:val="•"/>
      <w:lvlJc w:val="left"/>
      <w:pPr>
        <w:ind w:left="4495" w:hanging="140"/>
      </w:pPr>
      <w:rPr>
        <w:rFonts w:hint="default"/>
        <w:lang w:val="ru-RU" w:eastAsia="ru-RU" w:bidi="ru-RU"/>
      </w:rPr>
    </w:lvl>
    <w:lvl w:ilvl="5" w:tplc="577C93D2">
      <w:numFmt w:val="bullet"/>
      <w:lvlText w:val="•"/>
      <w:lvlJc w:val="left"/>
      <w:pPr>
        <w:ind w:left="6352" w:hanging="140"/>
      </w:pPr>
      <w:rPr>
        <w:rFonts w:hint="default"/>
        <w:lang w:val="ru-RU" w:eastAsia="ru-RU" w:bidi="ru-RU"/>
      </w:rPr>
    </w:lvl>
    <w:lvl w:ilvl="6" w:tplc="7B18B02A">
      <w:numFmt w:val="bullet"/>
      <w:lvlText w:val="•"/>
      <w:lvlJc w:val="left"/>
      <w:pPr>
        <w:ind w:left="8210" w:hanging="140"/>
      </w:pPr>
      <w:rPr>
        <w:rFonts w:hint="default"/>
        <w:lang w:val="ru-RU" w:eastAsia="ru-RU" w:bidi="ru-RU"/>
      </w:rPr>
    </w:lvl>
    <w:lvl w:ilvl="7" w:tplc="EBF6FBDC">
      <w:numFmt w:val="bullet"/>
      <w:lvlText w:val="•"/>
      <w:lvlJc w:val="left"/>
      <w:pPr>
        <w:ind w:left="10068" w:hanging="140"/>
      </w:pPr>
      <w:rPr>
        <w:rFonts w:hint="default"/>
        <w:lang w:val="ru-RU" w:eastAsia="ru-RU" w:bidi="ru-RU"/>
      </w:rPr>
    </w:lvl>
    <w:lvl w:ilvl="8" w:tplc="C4CAF674">
      <w:numFmt w:val="bullet"/>
      <w:lvlText w:val="•"/>
      <w:lvlJc w:val="left"/>
      <w:pPr>
        <w:ind w:left="11925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1BB82A7D"/>
    <w:multiLevelType w:val="hybridMultilevel"/>
    <w:tmpl w:val="CB24B878"/>
    <w:lvl w:ilvl="0" w:tplc="EFE48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DD71F8"/>
    <w:multiLevelType w:val="multilevel"/>
    <w:tmpl w:val="28EC6FD2"/>
    <w:lvl w:ilvl="0">
      <w:start w:val="1"/>
      <w:numFmt w:val="decimal"/>
      <w:lvlText w:val="%1."/>
      <w:lvlJc w:val="left"/>
      <w:pPr>
        <w:ind w:left="8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1800"/>
      </w:pPr>
      <w:rPr>
        <w:rFonts w:hint="default"/>
      </w:rPr>
    </w:lvl>
  </w:abstractNum>
  <w:abstractNum w:abstractNumId="7" w15:restartNumberingAfterBreak="0">
    <w:nsid w:val="46C359D7"/>
    <w:multiLevelType w:val="hybridMultilevel"/>
    <w:tmpl w:val="69A426E4"/>
    <w:lvl w:ilvl="0" w:tplc="764A7E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2A5174"/>
    <w:multiLevelType w:val="hybridMultilevel"/>
    <w:tmpl w:val="389660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017A5"/>
    <w:multiLevelType w:val="hybridMultilevel"/>
    <w:tmpl w:val="B9824924"/>
    <w:lvl w:ilvl="0" w:tplc="7E0610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5FD2"/>
    <w:multiLevelType w:val="hybridMultilevel"/>
    <w:tmpl w:val="14E25F64"/>
    <w:lvl w:ilvl="0" w:tplc="8CECA9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F0D476C0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DB3F74"/>
    <w:multiLevelType w:val="hybridMultilevel"/>
    <w:tmpl w:val="A0A0C170"/>
    <w:lvl w:ilvl="0" w:tplc="AB207B82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3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FE"/>
    <w:rsid w:val="00000647"/>
    <w:rsid w:val="000F296C"/>
    <w:rsid w:val="00101F08"/>
    <w:rsid w:val="0011204C"/>
    <w:rsid w:val="00117E49"/>
    <w:rsid w:val="001222A1"/>
    <w:rsid w:val="00125C9B"/>
    <w:rsid w:val="00140A44"/>
    <w:rsid w:val="00166CC0"/>
    <w:rsid w:val="00172C12"/>
    <w:rsid w:val="001A15F2"/>
    <w:rsid w:val="001A50EF"/>
    <w:rsid w:val="00230383"/>
    <w:rsid w:val="002339FB"/>
    <w:rsid w:val="002669F8"/>
    <w:rsid w:val="002759EC"/>
    <w:rsid w:val="002943F5"/>
    <w:rsid w:val="002B72E3"/>
    <w:rsid w:val="003028F0"/>
    <w:rsid w:val="003033DF"/>
    <w:rsid w:val="003B5FFE"/>
    <w:rsid w:val="003B737B"/>
    <w:rsid w:val="003C308B"/>
    <w:rsid w:val="003D15E2"/>
    <w:rsid w:val="0040055A"/>
    <w:rsid w:val="004106BA"/>
    <w:rsid w:val="00417C9F"/>
    <w:rsid w:val="00444061"/>
    <w:rsid w:val="00492EAE"/>
    <w:rsid w:val="004A45E1"/>
    <w:rsid w:val="00501AD6"/>
    <w:rsid w:val="00530446"/>
    <w:rsid w:val="005348D4"/>
    <w:rsid w:val="00574676"/>
    <w:rsid w:val="005D3BAA"/>
    <w:rsid w:val="005F0799"/>
    <w:rsid w:val="006043EB"/>
    <w:rsid w:val="006432ED"/>
    <w:rsid w:val="00646185"/>
    <w:rsid w:val="00677553"/>
    <w:rsid w:val="00680FBA"/>
    <w:rsid w:val="0068471D"/>
    <w:rsid w:val="006C5E0C"/>
    <w:rsid w:val="006E4E2B"/>
    <w:rsid w:val="00760E72"/>
    <w:rsid w:val="00794D59"/>
    <w:rsid w:val="007A442A"/>
    <w:rsid w:val="007A6193"/>
    <w:rsid w:val="007F0CEB"/>
    <w:rsid w:val="007F1F8C"/>
    <w:rsid w:val="008519BA"/>
    <w:rsid w:val="00862AB0"/>
    <w:rsid w:val="00883066"/>
    <w:rsid w:val="008A0C37"/>
    <w:rsid w:val="008A0EBB"/>
    <w:rsid w:val="008C0F52"/>
    <w:rsid w:val="008D1F0C"/>
    <w:rsid w:val="008E1A2C"/>
    <w:rsid w:val="008F07FF"/>
    <w:rsid w:val="00904AE8"/>
    <w:rsid w:val="0095165A"/>
    <w:rsid w:val="00965FB7"/>
    <w:rsid w:val="0096703B"/>
    <w:rsid w:val="0097301E"/>
    <w:rsid w:val="00986BF1"/>
    <w:rsid w:val="00A22D77"/>
    <w:rsid w:val="00A46DD0"/>
    <w:rsid w:val="00AA0EA2"/>
    <w:rsid w:val="00AE153D"/>
    <w:rsid w:val="00B15256"/>
    <w:rsid w:val="00B206AF"/>
    <w:rsid w:val="00B4505F"/>
    <w:rsid w:val="00B5002B"/>
    <w:rsid w:val="00BD3BB4"/>
    <w:rsid w:val="00BF5F85"/>
    <w:rsid w:val="00BF714B"/>
    <w:rsid w:val="00C13895"/>
    <w:rsid w:val="00C1461D"/>
    <w:rsid w:val="00C305EE"/>
    <w:rsid w:val="00C417AC"/>
    <w:rsid w:val="00C42B72"/>
    <w:rsid w:val="00C70C8C"/>
    <w:rsid w:val="00CA1919"/>
    <w:rsid w:val="00CB22EB"/>
    <w:rsid w:val="00D910C3"/>
    <w:rsid w:val="00D93525"/>
    <w:rsid w:val="00DB52F1"/>
    <w:rsid w:val="00DD2085"/>
    <w:rsid w:val="00DD3C4C"/>
    <w:rsid w:val="00DE3AF6"/>
    <w:rsid w:val="00DF31D5"/>
    <w:rsid w:val="00E06388"/>
    <w:rsid w:val="00E07263"/>
    <w:rsid w:val="00E07FD3"/>
    <w:rsid w:val="00E16542"/>
    <w:rsid w:val="00E424D7"/>
    <w:rsid w:val="00E44391"/>
    <w:rsid w:val="00E71A2E"/>
    <w:rsid w:val="00E73349"/>
    <w:rsid w:val="00E931E8"/>
    <w:rsid w:val="00E95493"/>
    <w:rsid w:val="00EB0211"/>
    <w:rsid w:val="00EE7D5E"/>
    <w:rsid w:val="00F21CDA"/>
    <w:rsid w:val="00F474D6"/>
    <w:rsid w:val="00FC46F6"/>
    <w:rsid w:val="00FD0DC0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74BC3-BBBC-4914-9993-949496BE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5FFE"/>
  </w:style>
  <w:style w:type="numbering" w:customStyle="1" w:styleId="11">
    <w:name w:val="Нет списка11"/>
    <w:next w:val="a2"/>
    <w:uiPriority w:val="99"/>
    <w:semiHidden/>
    <w:unhideWhenUsed/>
    <w:rsid w:val="003B5FFE"/>
  </w:style>
  <w:style w:type="table" w:customStyle="1" w:styleId="10">
    <w:name w:val="Сетка таблицы1"/>
    <w:basedOn w:val="a1"/>
    <w:next w:val="a3"/>
    <w:uiPriority w:val="59"/>
    <w:rsid w:val="003B5F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next w:val="a4"/>
    <w:uiPriority w:val="1"/>
    <w:qFormat/>
    <w:rsid w:val="003B5FFE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Абзац списка1"/>
    <w:basedOn w:val="a"/>
    <w:next w:val="a5"/>
    <w:uiPriority w:val="1"/>
    <w:qFormat/>
    <w:rsid w:val="003B5FFE"/>
    <w:pPr>
      <w:ind w:left="720"/>
      <w:contextualSpacing/>
    </w:pPr>
    <w:rPr>
      <w:rFonts w:eastAsia="Times New Roman"/>
      <w:lang w:eastAsia="ru-RU"/>
    </w:rPr>
  </w:style>
  <w:style w:type="paragraph" w:styleId="a6">
    <w:name w:val="footnote text"/>
    <w:basedOn w:val="a"/>
    <w:link w:val="a7"/>
    <w:uiPriority w:val="99"/>
    <w:unhideWhenUsed/>
    <w:qFormat/>
    <w:rsid w:val="003B5FF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B5FFE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3B5FFE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B5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Body Text"/>
    <w:basedOn w:val="a"/>
    <w:link w:val="aa"/>
    <w:uiPriority w:val="1"/>
    <w:qFormat/>
    <w:rsid w:val="003B5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3B5FF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footnotedescription">
    <w:name w:val="footnote description"/>
    <w:next w:val="a"/>
    <w:link w:val="footnotedescriptionChar"/>
    <w:hidden/>
    <w:rsid w:val="003B5FFE"/>
    <w:pPr>
      <w:spacing w:after="0" w:line="245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B5FF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B5FF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4">
    <w:name w:val="Текст выноски1"/>
    <w:basedOn w:val="a"/>
    <w:next w:val="ab"/>
    <w:link w:val="ac"/>
    <w:uiPriority w:val="99"/>
    <w:semiHidden/>
    <w:unhideWhenUsed/>
    <w:rsid w:val="003B5F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14"/>
    <w:uiPriority w:val="99"/>
    <w:semiHidden/>
    <w:rsid w:val="003B5FFE"/>
    <w:rPr>
      <w:rFonts w:ascii="Tahoma" w:eastAsia="Times New Roman" w:hAnsi="Tahoma" w:cs="Tahoma"/>
      <w:sz w:val="16"/>
      <w:szCs w:val="16"/>
      <w:lang w:eastAsia="ru-RU"/>
    </w:rPr>
  </w:style>
  <w:style w:type="table" w:styleId="a3">
    <w:name w:val="Table Grid"/>
    <w:basedOn w:val="a1"/>
    <w:uiPriority w:val="59"/>
    <w:rsid w:val="003B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5F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B5FFE"/>
    <w:pPr>
      <w:ind w:left="720"/>
      <w:contextualSpacing/>
    </w:pPr>
  </w:style>
  <w:style w:type="paragraph" w:styleId="ab">
    <w:name w:val="Balloon Text"/>
    <w:basedOn w:val="a"/>
    <w:link w:val="15"/>
    <w:uiPriority w:val="99"/>
    <w:semiHidden/>
    <w:unhideWhenUsed/>
    <w:rsid w:val="003B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rsid w:val="003B5FF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39"/>
    <w:rsid w:val="00A22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22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153D"/>
  </w:style>
  <w:style w:type="paragraph" w:styleId="af">
    <w:name w:val="footer"/>
    <w:basedOn w:val="a"/>
    <w:link w:val="af0"/>
    <w:uiPriority w:val="99"/>
    <w:unhideWhenUsed/>
    <w:rsid w:val="00A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1EAB-6FC3-459C-9B17-ACF07F7F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4</cp:revision>
  <cp:lastPrinted>2024-06-24T11:37:00Z</cp:lastPrinted>
  <dcterms:created xsi:type="dcterms:W3CDTF">2024-03-19T15:07:00Z</dcterms:created>
  <dcterms:modified xsi:type="dcterms:W3CDTF">2024-10-18T07:17:00Z</dcterms:modified>
</cp:coreProperties>
</file>